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5B4B" w14:textId="52282500" w:rsidR="00FB2988" w:rsidRPr="00BD6125" w:rsidRDefault="00BD6125" w:rsidP="00FB2988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 w:rsidRPr="00BD6125">
        <w:rPr>
          <w:rFonts w:asciiTheme="minorHAnsi" w:hAnsiTheme="minorHAnsi"/>
          <w:b/>
          <w:sz w:val="32"/>
          <w:szCs w:val="28"/>
        </w:rPr>
        <w:t>Žádost o</w:t>
      </w:r>
      <w:r w:rsidR="00FB2988" w:rsidRPr="00BD6125">
        <w:rPr>
          <w:rFonts w:asciiTheme="minorHAnsi" w:hAnsiTheme="minorHAnsi"/>
          <w:b/>
          <w:sz w:val="32"/>
          <w:szCs w:val="28"/>
        </w:rPr>
        <w:t xml:space="preserve"> </w:t>
      </w:r>
      <w:r w:rsidR="002E433F">
        <w:rPr>
          <w:rFonts w:asciiTheme="minorHAnsi" w:hAnsiTheme="minorHAnsi"/>
          <w:b/>
          <w:sz w:val="32"/>
          <w:szCs w:val="28"/>
        </w:rPr>
        <w:t>poskytování sociální služby</w:t>
      </w:r>
    </w:p>
    <w:p w14:paraId="6B740A96" w14:textId="75364617" w:rsidR="00FB2988" w:rsidRPr="00BD6125" w:rsidRDefault="00FB2988" w:rsidP="00FB2988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BD6125">
        <w:rPr>
          <w:rFonts w:asciiTheme="minorHAnsi" w:hAnsiTheme="minorHAnsi"/>
          <w:b/>
          <w:sz w:val="32"/>
          <w:szCs w:val="32"/>
        </w:rPr>
        <w:t>- Domov pro seniory (</w:t>
      </w:r>
      <w:proofErr w:type="spellStart"/>
      <w:r w:rsidRPr="00BD6125">
        <w:rPr>
          <w:rFonts w:asciiTheme="minorHAnsi" w:hAnsiTheme="minorHAnsi"/>
          <w:b/>
          <w:sz w:val="32"/>
          <w:szCs w:val="32"/>
        </w:rPr>
        <w:t>DpS</w:t>
      </w:r>
      <w:proofErr w:type="spellEnd"/>
      <w:r w:rsidRPr="00BD6125">
        <w:rPr>
          <w:rFonts w:asciiTheme="minorHAnsi" w:hAnsiTheme="minorHAnsi"/>
          <w:b/>
          <w:sz w:val="32"/>
          <w:szCs w:val="32"/>
        </w:rPr>
        <w:t>) -</w:t>
      </w:r>
    </w:p>
    <w:p w14:paraId="4B598D8E" w14:textId="77777777" w:rsidR="00907B6F" w:rsidRPr="000E74ED" w:rsidRDefault="00907B6F" w:rsidP="00907B6F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v Charitním domově Otrokovice</w:t>
      </w:r>
    </w:p>
    <w:tbl>
      <w:tblPr>
        <w:tblStyle w:val="Mkatabulky"/>
        <w:tblW w:w="1050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9"/>
        <w:gridCol w:w="10"/>
      </w:tblGrid>
      <w:tr w:rsidR="00314DE0" w:rsidRPr="00FB2988" w14:paraId="5C7D7845" w14:textId="77777777" w:rsidTr="00153A4C">
        <w:trPr>
          <w:gridAfter w:val="1"/>
          <w:wAfter w:w="10" w:type="dxa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446" w14:textId="77777777" w:rsidR="009D108C" w:rsidRPr="00153A4C" w:rsidRDefault="009D108C">
            <w:pPr>
              <w:rPr>
                <w:sz w:val="20"/>
                <w:szCs w:val="26"/>
              </w:rPr>
            </w:pPr>
          </w:p>
          <w:p w14:paraId="07D124C2" w14:textId="09412B7D" w:rsidR="009D108C" w:rsidRPr="009651D3" w:rsidRDefault="009D108C">
            <w:pPr>
              <w:rPr>
                <w:b/>
                <w:sz w:val="28"/>
                <w:szCs w:val="26"/>
              </w:rPr>
            </w:pPr>
            <w:r w:rsidRPr="009651D3">
              <w:rPr>
                <w:b/>
                <w:sz w:val="28"/>
                <w:szCs w:val="26"/>
              </w:rPr>
              <w:t>Žadatel</w:t>
            </w:r>
            <w:r w:rsidR="00262CF2">
              <w:rPr>
                <w:b/>
                <w:sz w:val="28"/>
                <w:szCs w:val="26"/>
              </w:rPr>
              <w:t>:</w:t>
            </w:r>
          </w:p>
          <w:p w14:paraId="7D7BEA35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15D4FB40" w14:textId="240A21EC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Jméno a příjmení: ……………………</w:t>
            </w:r>
            <w:r w:rsidR="00E66E6F" w:rsidRPr="009651D3">
              <w:rPr>
                <w:sz w:val="28"/>
                <w:szCs w:val="26"/>
              </w:rPr>
              <w:t>…………………………</w:t>
            </w:r>
            <w:r w:rsidR="009651D3">
              <w:rPr>
                <w:sz w:val="28"/>
                <w:szCs w:val="26"/>
              </w:rPr>
              <w:t>..</w:t>
            </w:r>
            <w:r w:rsidRPr="009651D3">
              <w:rPr>
                <w:sz w:val="28"/>
                <w:szCs w:val="26"/>
              </w:rPr>
              <w:t>………………………………………</w:t>
            </w:r>
            <w:r w:rsidR="00262CF2">
              <w:rPr>
                <w:sz w:val="28"/>
                <w:szCs w:val="26"/>
              </w:rPr>
              <w:t>.</w:t>
            </w:r>
            <w:r w:rsidRPr="009651D3">
              <w:rPr>
                <w:sz w:val="28"/>
                <w:szCs w:val="26"/>
              </w:rPr>
              <w:t>…….………</w:t>
            </w:r>
            <w:r w:rsidR="009651D3">
              <w:rPr>
                <w:sz w:val="28"/>
                <w:szCs w:val="26"/>
              </w:rPr>
              <w:t>.</w:t>
            </w:r>
            <w:r w:rsidRPr="009651D3">
              <w:rPr>
                <w:sz w:val="28"/>
                <w:szCs w:val="26"/>
              </w:rPr>
              <w:t>……</w:t>
            </w:r>
          </w:p>
          <w:p w14:paraId="26B793CD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6BADF93C" w14:textId="369FA092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Adresa trvalého bydliště: ………………………………………………………………………</w:t>
            </w:r>
            <w:r w:rsidR="00E66E6F" w:rsidRPr="009651D3">
              <w:rPr>
                <w:sz w:val="28"/>
                <w:szCs w:val="26"/>
              </w:rPr>
              <w:t>……………</w:t>
            </w:r>
            <w:r w:rsidR="006E4FD9" w:rsidRPr="009651D3">
              <w:rPr>
                <w:sz w:val="28"/>
                <w:szCs w:val="26"/>
              </w:rPr>
              <w:t>..</w:t>
            </w:r>
            <w:r w:rsidR="00E66E6F" w:rsidRPr="009651D3">
              <w:rPr>
                <w:sz w:val="28"/>
                <w:szCs w:val="26"/>
              </w:rPr>
              <w:t>…...…</w:t>
            </w:r>
            <w:r w:rsidRPr="009651D3">
              <w:rPr>
                <w:sz w:val="28"/>
                <w:szCs w:val="26"/>
              </w:rPr>
              <w:t>…….</w:t>
            </w:r>
          </w:p>
          <w:p w14:paraId="0C3F63DE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76E6F2DE" w14:textId="6E3FE391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Datum narození: ……………………………………………………………………………</w:t>
            </w:r>
            <w:r w:rsidR="00E66E6F" w:rsidRPr="009651D3">
              <w:rPr>
                <w:sz w:val="28"/>
                <w:szCs w:val="26"/>
              </w:rPr>
              <w:t>………………</w:t>
            </w:r>
            <w:r w:rsidR="006E4FD9" w:rsidRPr="009651D3">
              <w:rPr>
                <w:sz w:val="28"/>
                <w:szCs w:val="26"/>
              </w:rPr>
              <w:t>..</w:t>
            </w:r>
            <w:r w:rsidR="00E66E6F" w:rsidRPr="009651D3">
              <w:rPr>
                <w:sz w:val="28"/>
                <w:szCs w:val="26"/>
              </w:rPr>
              <w:t>…</w:t>
            </w:r>
            <w:r w:rsidR="00262CF2">
              <w:rPr>
                <w:sz w:val="28"/>
                <w:szCs w:val="26"/>
              </w:rPr>
              <w:t>..</w:t>
            </w:r>
            <w:r w:rsidR="00E66E6F" w:rsidRPr="009651D3">
              <w:rPr>
                <w:sz w:val="28"/>
                <w:szCs w:val="26"/>
              </w:rPr>
              <w:t>……</w:t>
            </w:r>
            <w:r w:rsidRPr="009651D3">
              <w:rPr>
                <w:sz w:val="28"/>
                <w:szCs w:val="26"/>
              </w:rPr>
              <w:t>……….</w:t>
            </w:r>
          </w:p>
          <w:p w14:paraId="150029D5" w14:textId="77777777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 xml:space="preserve"> </w:t>
            </w:r>
          </w:p>
          <w:p w14:paraId="42519B88" w14:textId="3E9195B6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Telefon: ……………………………………………………………………………………</w:t>
            </w:r>
            <w:r w:rsidR="00E66E6F" w:rsidRPr="009651D3">
              <w:rPr>
                <w:sz w:val="28"/>
                <w:szCs w:val="26"/>
              </w:rPr>
              <w:t>……………………………</w:t>
            </w:r>
            <w:r w:rsidRPr="009651D3">
              <w:rPr>
                <w:sz w:val="28"/>
                <w:szCs w:val="26"/>
              </w:rPr>
              <w:t>……………</w:t>
            </w:r>
          </w:p>
          <w:p w14:paraId="4FC8915D" w14:textId="77777777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 xml:space="preserve">                        </w:t>
            </w:r>
          </w:p>
        </w:tc>
      </w:tr>
      <w:tr w:rsidR="00314DE0" w:rsidRPr="00FB2988" w14:paraId="7590CDBD" w14:textId="77777777" w:rsidTr="00153A4C">
        <w:trPr>
          <w:gridAfter w:val="1"/>
          <w:wAfter w:w="10" w:type="dxa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BE6F3" w14:textId="77777777" w:rsidR="009D108C" w:rsidRPr="00153A4C" w:rsidRDefault="009D108C">
            <w:pPr>
              <w:rPr>
                <w:sz w:val="20"/>
                <w:szCs w:val="24"/>
              </w:rPr>
            </w:pPr>
          </w:p>
          <w:p w14:paraId="3057EA18" w14:textId="242E0559" w:rsidR="009D108C" w:rsidRPr="009651D3" w:rsidRDefault="009D108C">
            <w:pPr>
              <w:rPr>
                <w:b/>
                <w:sz w:val="28"/>
                <w:szCs w:val="26"/>
              </w:rPr>
            </w:pPr>
            <w:r w:rsidRPr="009651D3">
              <w:rPr>
                <w:b/>
                <w:sz w:val="28"/>
                <w:szCs w:val="26"/>
              </w:rPr>
              <w:t>Kontaktní osoba</w:t>
            </w:r>
            <w:r w:rsidR="00262CF2">
              <w:rPr>
                <w:b/>
                <w:sz w:val="28"/>
                <w:szCs w:val="26"/>
              </w:rPr>
              <w:t>:</w:t>
            </w:r>
          </w:p>
          <w:p w14:paraId="37BC7130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534F0971" w14:textId="4D52AC43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Jméno a příjmení: ……………</w:t>
            </w:r>
            <w:r w:rsidR="006E4FD9" w:rsidRPr="009651D3">
              <w:rPr>
                <w:sz w:val="28"/>
                <w:szCs w:val="26"/>
              </w:rPr>
              <w:t>………………….</w:t>
            </w:r>
            <w:r w:rsidRPr="009651D3">
              <w:rPr>
                <w:sz w:val="28"/>
                <w:szCs w:val="26"/>
              </w:rPr>
              <w:t>…</w:t>
            </w:r>
            <w:r w:rsidR="009651D3">
              <w:rPr>
                <w:sz w:val="28"/>
                <w:szCs w:val="26"/>
              </w:rPr>
              <w:t>…</w:t>
            </w:r>
            <w:r w:rsidR="00173A98">
              <w:rPr>
                <w:sz w:val="28"/>
                <w:szCs w:val="26"/>
              </w:rPr>
              <w:t>..</w:t>
            </w:r>
            <w:r w:rsidRPr="009651D3">
              <w:rPr>
                <w:sz w:val="28"/>
                <w:szCs w:val="26"/>
              </w:rPr>
              <w:t>………………………………………………</w:t>
            </w:r>
            <w:r w:rsidR="00173A98">
              <w:rPr>
                <w:sz w:val="28"/>
                <w:szCs w:val="26"/>
              </w:rPr>
              <w:t>……</w:t>
            </w:r>
            <w:r w:rsidRPr="009651D3">
              <w:rPr>
                <w:sz w:val="28"/>
                <w:szCs w:val="26"/>
              </w:rPr>
              <w:t>…</w:t>
            </w:r>
            <w:r w:rsidR="009651D3">
              <w:rPr>
                <w:sz w:val="28"/>
                <w:szCs w:val="26"/>
              </w:rPr>
              <w:t>.</w:t>
            </w:r>
            <w:r w:rsidRPr="009651D3">
              <w:rPr>
                <w:sz w:val="28"/>
                <w:szCs w:val="26"/>
              </w:rPr>
              <w:t>……………..</w:t>
            </w:r>
          </w:p>
          <w:p w14:paraId="1A2A0713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595E2144" w14:textId="4F1A335A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Kontaktní adresa: …………………</w:t>
            </w:r>
            <w:r w:rsidR="006E4FD9" w:rsidRPr="009651D3">
              <w:rPr>
                <w:sz w:val="28"/>
                <w:szCs w:val="26"/>
              </w:rPr>
              <w:t>…………………</w:t>
            </w:r>
            <w:r w:rsidRPr="009651D3">
              <w:rPr>
                <w:sz w:val="28"/>
                <w:szCs w:val="26"/>
              </w:rPr>
              <w:t>………………………………………………</w:t>
            </w:r>
            <w:r w:rsidR="009651D3">
              <w:rPr>
                <w:sz w:val="28"/>
                <w:szCs w:val="26"/>
              </w:rPr>
              <w:t>.</w:t>
            </w:r>
            <w:r w:rsidRPr="009651D3">
              <w:rPr>
                <w:sz w:val="28"/>
                <w:szCs w:val="26"/>
              </w:rPr>
              <w:t>…</w:t>
            </w:r>
            <w:r w:rsidR="00173A98">
              <w:rPr>
                <w:sz w:val="28"/>
                <w:szCs w:val="26"/>
              </w:rPr>
              <w:t>…</w:t>
            </w:r>
            <w:r w:rsidRPr="009651D3">
              <w:rPr>
                <w:sz w:val="28"/>
                <w:szCs w:val="26"/>
              </w:rPr>
              <w:t>……………………</w:t>
            </w:r>
          </w:p>
          <w:p w14:paraId="0B2F24D8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2AA51E9A" w14:textId="15B4AC6A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Telefon: …………………………</w:t>
            </w:r>
            <w:r w:rsidR="006E4FD9" w:rsidRPr="009651D3">
              <w:rPr>
                <w:sz w:val="28"/>
                <w:szCs w:val="26"/>
              </w:rPr>
              <w:t>…………..</w:t>
            </w:r>
            <w:r w:rsidRPr="009651D3">
              <w:rPr>
                <w:sz w:val="28"/>
                <w:szCs w:val="26"/>
              </w:rPr>
              <w:t>……………e-mail: ……………………</w:t>
            </w:r>
            <w:r w:rsidR="006E4FD9" w:rsidRPr="009651D3">
              <w:rPr>
                <w:sz w:val="28"/>
                <w:szCs w:val="26"/>
              </w:rPr>
              <w:t>………</w:t>
            </w:r>
            <w:r w:rsidR="00173A98">
              <w:rPr>
                <w:sz w:val="28"/>
                <w:szCs w:val="26"/>
              </w:rPr>
              <w:t>….</w:t>
            </w:r>
            <w:r w:rsidRPr="009651D3">
              <w:rPr>
                <w:sz w:val="28"/>
                <w:szCs w:val="26"/>
              </w:rPr>
              <w:t>………………………</w:t>
            </w:r>
            <w:r w:rsidR="009651D3">
              <w:rPr>
                <w:sz w:val="28"/>
                <w:szCs w:val="26"/>
              </w:rPr>
              <w:t>….</w:t>
            </w:r>
            <w:r w:rsidRPr="009651D3">
              <w:rPr>
                <w:sz w:val="28"/>
                <w:szCs w:val="26"/>
              </w:rPr>
              <w:t>…</w:t>
            </w:r>
          </w:p>
          <w:p w14:paraId="1B93D343" w14:textId="77777777" w:rsidR="009D108C" w:rsidRPr="009651D3" w:rsidRDefault="009D108C">
            <w:pPr>
              <w:rPr>
                <w:sz w:val="28"/>
                <w:szCs w:val="26"/>
              </w:rPr>
            </w:pPr>
          </w:p>
          <w:p w14:paraId="111C789A" w14:textId="3B2380C8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Vztah k žadateli:……………………</w:t>
            </w:r>
            <w:r w:rsidR="006E4FD9" w:rsidRPr="009651D3">
              <w:rPr>
                <w:sz w:val="28"/>
                <w:szCs w:val="26"/>
              </w:rPr>
              <w:t>……………………..</w:t>
            </w:r>
            <w:r w:rsidRPr="009651D3">
              <w:rPr>
                <w:sz w:val="28"/>
                <w:szCs w:val="26"/>
              </w:rPr>
              <w:t>……</w:t>
            </w:r>
            <w:r w:rsidR="00173A98">
              <w:rPr>
                <w:sz w:val="28"/>
                <w:szCs w:val="26"/>
              </w:rPr>
              <w:t>………</w:t>
            </w:r>
            <w:r w:rsidRPr="009651D3">
              <w:rPr>
                <w:sz w:val="28"/>
                <w:szCs w:val="26"/>
              </w:rPr>
              <w:t>………………………………………………………..</w:t>
            </w:r>
          </w:p>
          <w:p w14:paraId="0C4B5576" w14:textId="48BCB459" w:rsidR="009D108C" w:rsidRPr="009651D3" w:rsidRDefault="009D108C">
            <w:pPr>
              <w:rPr>
                <w:sz w:val="28"/>
                <w:szCs w:val="26"/>
              </w:rPr>
            </w:pPr>
          </w:p>
          <w:p w14:paraId="154AB731" w14:textId="6C031D8D" w:rsidR="009D108C" w:rsidRPr="009651D3" w:rsidRDefault="009D108C">
            <w:pPr>
              <w:rPr>
                <w:sz w:val="28"/>
                <w:szCs w:val="26"/>
              </w:rPr>
            </w:pPr>
            <w:r w:rsidRPr="009651D3">
              <w:rPr>
                <w:sz w:val="28"/>
                <w:szCs w:val="26"/>
              </w:rPr>
              <w:t>Podpis kontaktní osoby: …………………………………………………………</w:t>
            </w:r>
            <w:r w:rsidR="00173A98">
              <w:rPr>
                <w:sz w:val="28"/>
                <w:szCs w:val="26"/>
              </w:rPr>
              <w:t>…</w:t>
            </w:r>
            <w:r w:rsidR="006E4FD9" w:rsidRPr="009651D3">
              <w:rPr>
                <w:sz w:val="28"/>
                <w:szCs w:val="26"/>
              </w:rPr>
              <w:t>…………..</w:t>
            </w:r>
            <w:r w:rsidRPr="009651D3">
              <w:rPr>
                <w:sz w:val="28"/>
                <w:szCs w:val="26"/>
              </w:rPr>
              <w:t>……………………………</w:t>
            </w:r>
            <w:r w:rsidRPr="009651D3">
              <w:rPr>
                <w:sz w:val="28"/>
                <w:szCs w:val="24"/>
              </w:rPr>
              <w:t xml:space="preserve">               </w:t>
            </w:r>
          </w:p>
          <w:p w14:paraId="25743137" w14:textId="052FC950" w:rsidR="006E4FD9" w:rsidRPr="00314DE0" w:rsidRDefault="006E4FD9">
            <w:pPr>
              <w:rPr>
                <w:sz w:val="20"/>
                <w:szCs w:val="26"/>
              </w:rPr>
            </w:pPr>
          </w:p>
        </w:tc>
      </w:tr>
      <w:tr w:rsidR="00314DE0" w:rsidRPr="00FB2988" w14:paraId="12487FEC" w14:textId="77777777" w:rsidTr="00374701">
        <w:trPr>
          <w:gridAfter w:val="1"/>
          <w:wAfter w:w="10" w:type="dxa"/>
          <w:trHeight w:val="567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624A4" w14:textId="3D8FFD53" w:rsidR="00F37C9D" w:rsidRPr="00314DE0" w:rsidRDefault="009D108C" w:rsidP="00374701">
            <w:pPr>
              <w:rPr>
                <w:b/>
                <w:sz w:val="20"/>
                <w:szCs w:val="26"/>
              </w:rPr>
            </w:pPr>
            <w:r w:rsidRPr="00F37C9D">
              <w:rPr>
                <w:b/>
                <w:sz w:val="28"/>
                <w:szCs w:val="26"/>
              </w:rPr>
              <w:t>Chtěl/a bych p</w:t>
            </w:r>
            <w:r w:rsidR="00F37C9D">
              <w:rPr>
                <w:b/>
                <w:sz w:val="28"/>
                <w:szCs w:val="26"/>
              </w:rPr>
              <w:t>okoj:</w:t>
            </w:r>
            <w:r w:rsidR="00262CF2">
              <w:rPr>
                <w:b/>
                <w:sz w:val="28"/>
                <w:szCs w:val="26"/>
              </w:rPr>
              <w:t xml:space="preserve"> </w:t>
            </w:r>
            <w:r w:rsidR="00F37C9D">
              <w:rPr>
                <w:sz w:val="26"/>
                <w:szCs w:val="26"/>
              </w:rPr>
              <w:t xml:space="preserve"> </w:t>
            </w:r>
            <w:r w:rsidR="00262CF2">
              <w:rPr>
                <w:sz w:val="26"/>
                <w:szCs w:val="26"/>
              </w:rPr>
              <w:t xml:space="preserve">        </w:t>
            </w:r>
            <w:r w:rsidR="00E72F51"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72F51"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 w:rsidR="00E72F51">
              <w:rPr>
                <w:rFonts w:cs="Times New Roman"/>
                <w:sz w:val="28"/>
                <w:szCs w:val="28"/>
              </w:rPr>
              <w:fldChar w:fldCharType="end"/>
            </w:r>
            <w:r w:rsidR="00E72F51">
              <w:rPr>
                <w:sz w:val="26"/>
                <w:szCs w:val="26"/>
              </w:rPr>
              <w:t xml:space="preserve"> </w:t>
            </w:r>
            <w:r w:rsidR="00262CF2">
              <w:rPr>
                <w:sz w:val="26"/>
                <w:szCs w:val="26"/>
              </w:rPr>
              <w:t xml:space="preserve">jednolůžkový             </w:t>
            </w:r>
            <w:r w:rsidR="00E72F51">
              <w:rPr>
                <w:sz w:val="28"/>
                <w:szCs w:val="28"/>
              </w:rPr>
              <w:t xml:space="preserve"> </w:t>
            </w:r>
            <w:r w:rsidR="00E72F51"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72F51"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 w:rsidR="00E72F51">
              <w:rPr>
                <w:rFonts w:cs="Times New Roman"/>
                <w:sz w:val="28"/>
                <w:szCs w:val="28"/>
              </w:rPr>
              <w:fldChar w:fldCharType="end"/>
            </w:r>
            <w:r w:rsidR="00E72F51">
              <w:rPr>
                <w:rFonts w:cs="Times New Roman"/>
                <w:sz w:val="28"/>
                <w:szCs w:val="28"/>
              </w:rPr>
              <w:t xml:space="preserve"> </w:t>
            </w:r>
            <w:r w:rsidR="00262CF2">
              <w:rPr>
                <w:sz w:val="26"/>
                <w:szCs w:val="26"/>
              </w:rPr>
              <w:t xml:space="preserve">dvoulůžkový           </w:t>
            </w:r>
            <w:r w:rsidR="00E72F51">
              <w:rPr>
                <w:sz w:val="28"/>
                <w:szCs w:val="28"/>
              </w:rPr>
              <w:t xml:space="preserve"> </w:t>
            </w:r>
            <w:r w:rsidR="00E72F51"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72F51"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 w:rsidR="00E72F51">
              <w:rPr>
                <w:rFonts w:cs="Times New Roman"/>
                <w:sz w:val="28"/>
                <w:szCs w:val="28"/>
              </w:rPr>
              <w:fldChar w:fldCharType="end"/>
            </w:r>
            <w:r w:rsidR="00E72F51">
              <w:rPr>
                <w:rFonts w:cs="Times New Roman"/>
                <w:sz w:val="28"/>
                <w:szCs w:val="28"/>
              </w:rPr>
              <w:t xml:space="preserve"> </w:t>
            </w:r>
            <w:r w:rsidR="00262CF2">
              <w:rPr>
                <w:sz w:val="26"/>
                <w:szCs w:val="26"/>
              </w:rPr>
              <w:t xml:space="preserve">manželský </w:t>
            </w:r>
          </w:p>
        </w:tc>
      </w:tr>
      <w:tr w:rsidR="00314DE0" w:rsidRPr="00FB2988" w14:paraId="1FE747AE" w14:textId="77777777" w:rsidTr="00374701">
        <w:trPr>
          <w:gridAfter w:val="1"/>
          <w:wAfter w:w="10" w:type="dxa"/>
          <w:trHeight w:val="567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16A3" w14:textId="57F62B7F" w:rsidR="009D108C" w:rsidRPr="00314DE0" w:rsidRDefault="00E72F51" w:rsidP="00374701">
            <w:pPr>
              <w:rPr>
                <w:b/>
                <w:sz w:val="20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Příspěvek na péči: </w:t>
            </w:r>
            <w:r>
              <w:rPr>
                <w:sz w:val="26"/>
                <w:szCs w:val="26"/>
              </w:rPr>
              <w:t xml:space="preserve">          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B053EF">
              <w:rPr>
                <w:sz w:val="26"/>
                <w:szCs w:val="26"/>
              </w:rPr>
              <w:t>ano, mám</w:t>
            </w:r>
            <w:r>
              <w:rPr>
                <w:sz w:val="26"/>
                <w:szCs w:val="26"/>
              </w:rPr>
              <w:t xml:space="preserve">  </w:t>
            </w:r>
            <w:r w:rsidR="00B053EF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053EF">
              <w:rPr>
                <w:rFonts w:cs="Times New Roman"/>
                <w:sz w:val="28"/>
                <w:szCs w:val="28"/>
              </w:rPr>
              <w:t>ne, nemám</w:t>
            </w: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053EF">
              <w:rPr>
                <w:rFonts w:cs="Times New Roman"/>
                <w:sz w:val="28"/>
                <w:szCs w:val="28"/>
              </w:rPr>
              <w:t>vyřizuje se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14DE0" w:rsidRPr="00FB2988" w14:paraId="61A91E10" w14:textId="77777777" w:rsidTr="00153A4C">
        <w:trPr>
          <w:gridAfter w:val="1"/>
          <w:wAfter w:w="10" w:type="dxa"/>
          <w:trHeight w:val="50"/>
        </w:trPr>
        <w:tc>
          <w:tcPr>
            <w:tcW w:w="10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1DBA7" w14:textId="77777777" w:rsidR="000E566D" w:rsidRPr="000E566D" w:rsidRDefault="000E566D" w:rsidP="00314DE0">
            <w:pPr>
              <w:rPr>
                <w:sz w:val="20"/>
                <w:szCs w:val="26"/>
              </w:rPr>
            </w:pPr>
          </w:p>
          <w:p w14:paraId="62AB354A" w14:textId="5EB52718" w:rsidR="00314DE0" w:rsidRDefault="009D108C" w:rsidP="00314DE0">
            <w:pPr>
              <w:rPr>
                <w:b/>
                <w:sz w:val="28"/>
                <w:szCs w:val="26"/>
              </w:rPr>
            </w:pPr>
            <w:r w:rsidRPr="00262CF2">
              <w:rPr>
                <w:b/>
                <w:sz w:val="28"/>
                <w:szCs w:val="26"/>
              </w:rPr>
              <w:t>Proč potřebujete využívat službu našeho domova?</w:t>
            </w:r>
            <w:r w:rsidR="00374701">
              <w:rPr>
                <w:b/>
                <w:sz w:val="28"/>
                <w:szCs w:val="26"/>
              </w:rPr>
              <w:t xml:space="preserve"> Jaké jsou Vaše očekávání, potřeby?</w:t>
            </w:r>
          </w:p>
          <w:p w14:paraId="66A99ADC" w14:textId="77777777" w:rsidR="00374701" w:rsidRDefault="00374701" w:rsidP="00314DE0">
            <w:pPr>
              <w:rPr>
                <w:b/>
                <w:sz w:val="28"/>
                <w:szCs w:val="26"/>
              </w:rPr>
            </w:pPr>
          </w:p>
          <w:p w14:paraId="1E27539B" w14:textId="77777777" w:rsidR="00374701" w:rsidRPr="00314DE0" w:rsidRDefault="00374701" w:rsidP="00374701">
            <w:pPr>
              <w:rPr>
                <w:sz w:val="28"/>
                <w:szCs w:val="26"/>
              </w:rPr>
            </w:pPr>
            <w:r w:rsidRPr="00314DE0">
              <w:rPr>
                <w:sz w:val="28"/>
                <w:szCs w:val="26"/>
              </w:rPr>
              <w:t>……………………………………………</w:t>
            </w:r>
            <w:r>
              <w:rPr>
                <w:sz w:val="28"/>
                <w:szCs w:val="26"/>
              </w:rPr>
              <w:t>…………………………………………………………………………………………</w:t>
            </w:r>
            <w:r w:rsidRPr="00314DE0">
              <w:rPr>
                <w:sz w:val="28"/>
                <w:szCs w:val="26"/>
              </w:rPr>
              <w:t>……</w:t>
            </w:r>
          </w:p>
          <w:p w14:paraId="17C8BF3D" w14:textId="77777777" w:rsidR="00374701" w:rsidRDefault="00374701" w:rsidP="00314DE0">
            <w:pPr>
              <w:rPr>
                <w:b/>
                <w:sz w:val="28"/>
                <w:szCs w:val="26"/>
              </w:rPr>
            </w:pPr>
          </w:p>
          <w:p w14:paraId="118C8704" w14:textId="4D5414B3" w:rsidR="00314DE0" w:rsidRPr="00314DE0" w:rsidRDefault="00314DE0" w:rsidP="00314DE0">
            <w:pPr>
              <w:rPr>
                <w:sz w:val="28"/>
                <w:szCs w:val="26"/>
              </w:rPr>
            </w:pPr>
            <w:r w:rsidRPr="00314DE0">
              <w:rPr>
                <w:sz w:val="28"/>
                <w:szCs w:val="26"/>
              </w:rPr>
              <w:t>……………………………………………</w:t>
            </w:r>
            <w:r>
              <w:rPr>
                <w:sz w:val="28"/>
                <w:szCs w:val="26"/>
              </w:rPr>
              <w:t>…………………………………………………………………………………………</w:t>
            </w:r>
            <w:r w:rsidRPr="00314DE0">
              <w:rPr>
                <w:sz w:val="28"/>
                <w:szCs w:val="26"/>
              </w:rPr>
              <w:t>……</w:t>
            </w:r>
          </w:p>
          <w:p w14:paraId="291FEDB2" w14:textId="77777777" w:rsidR="00314DE0" w:rsidRPr="00314DE0" w:rsidRDefault="00314DE0" w:rsidP="00314DE0">
            <w:pPr>
              <w:rPr>
                <w:sz w:val="28"/>
                <w:szCs w:val="26"/>
              </w:rPr>
            </w:pPr>
          </w:p>
          <w:p w14:paraId="7BE6D5E8" w14:textId="0B206E97" w:rsidR="009D108C" w:rsidRPr="00262CF2" w:rsidRDefault="00314DE0" w:rsidP="00314DE0">
            <w:pPr>
              <w:rPr>
                <w:sz w:val="28"/>
                <w:szCs w:val="24"/>
              </w:rPr>
            </w:pPr>
            <w:r w:rsidRPr="00314DE0">
              <w:rPr>
                <w:sz w:val="28"/>
                <w:szCs w:val="24"/>
              </w:rPr>
              <w:t>………………</w:t>
            </w:r>
            <w:r>
              <w:rPr>
                <w:sz w:val="28"/>
                <w:szCs w:val="24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D108C" w:rsidRPr="00FB2988" w14:paraId="1FD802F1" w14:textId="77777777" w:rsidTr="00657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3D645A" w14:textId="0C72E094" w:rsidR="00E72F51" w:rsidRDefault="00E72F51" w:rsidP="00E72F51">
            <w:pPr>
              <w:rPr>
                <w:b/>
                <w:sz w:val="28"/>
                <w:szCs w:val="28"/>
              </w:rPr>
            </w:pPr>
            <w:r w:rsidRPr="0046425E">
              <w:rPr>
                <w:b/>
                <w:sz w:val="28"/>
                <w:szCs w:val="28"/>
              </w:rPr>
              <w:lastRenderedPageBreak/>
              <w:t xml:space="preserve">Žadatel o sociální službu Charitní domov – </w:t>
            </w:r>
            <w:r w:rsidR="00A70888">
              <w:rPr>
                <w:b/>
                <w:sz w:val="28"/>
                <w:szCs w:val="28"/>
              </w:rPr>
              <w:t xml:space="preserve">domov pro seniory </w:t>
            </w:r>
            <w:r w:rsidRPr="0046425E">
              <w:rPr>
                <w:b/>
                <w:sz w:val="28"/>
                <w:szCs w:val="28"/>
              </w:rPr>
              <w:t>je zastoupen:</w:t>
            </w:r>
          </w:p>
          <w:p w14:paraId="6C3F9B52" w14:textId="77777777" w:rsidR="00E72F51" w:rsidRPr="005360C8" w:rsidRDefault="00E72F51" w:rsidP="00E72F51">
            <w:pPr>
              <w:rPr>
                <w:sz w:val="24"/>
                <w:szCs w:val="28"/>
              </w:rPr>
            </w:pPr>
            <w:r w:rsidRPr="005360C8">
              <w:rPr>
                <w:sz w:val="24"/>
                <w:szCs w:val="28"/>
              </w:rPr>
              <w:t xml:space="preserve">(správný výběr zakřížkujte) </w:t>
            </w:r>
          </w:p>
          <w:p w14:paraId="5F3695B1" w14:textId="77777777" w:rsidR="00E72F51" w:rsidRPr="00A70888" w:rsidRDefault="00E72F51" w:rsidP="00E72F51">
            <w:pPr>
              <w:rPr>
                <w:sz w:val="20"/>
                <w:szCs w:val="28"/>
              </w:rPr>
            </w:pPr>
          </w:p>
          <w:p w14:paraId="4C199FB6" w14:textId="77777777" w:rsidR="00E72F51" w:rsidRPr="00657F2C" w:rsidRDefault="00E72F51" w:rsidP="00E72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57F2C">
              <w:rPr>
                <w:sz w:val="28"/>
                <w:szCs w:val="28"/>
              </w:rPr>
              <w:t>opatrovníkem</w:t>
            </w: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57F2C">
              <w:rPr>
                <w:sz w:val="28"/>
                <w:szCs w:val="28"/>
              </w:rPr>
              <w:t xml:space="preserve"> na základě plné moci</w:t>
            </w:r>
          </w:p>
          <w:p w14:paraId="3140D92B" w14:textId="3D929ADB" w:rsidR="00153A4C" w:rsidRPr="00153A4C" w:rsidRDefault="00153A4C">
            <w:pPr>
              <w:rPr>
                <w:b/>
                <w:sz w:val="20"/>
                <w:szCs w:val="28"/>
              </w:rPr>
            </w:pPr>
          </w:p>
        </w:tc>
      </w:tr>
      <w:tr w:rsidR="009D108C" w:rsidRPr="00FB2988" w14:paraId="6467124A" w14:textId="77777777" w:rsidTr="0015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43CD3" w14:textId="77777777" w:rsidR="00153A4C" w:rsidRPr="00A70888" w:rsidRDefault="00153A4C" w:rsidP="00A70888">
            <w:pPr>
              <w:rPr>
                <w:b/>
                <w:sz w:val="20"/>
                <w:szCs w:val="26"/>
              </w:rPr>
            </w:pPr>
          </w:p>
          <w:p w14:paraId="3CF5937E" w14:textId="38EB45DF" w:rsidR="009D108C" w:rsidRPr="006A454C" w:rsidRDefault="009D108C" w:rsidP="00153A4C">
            <w:pPr>
              <w:spacing w:after="120"/>
              <w:rPr>
                <w:b/>
                <w:sz w:val="26"/>
                <w:szCs w:val="26"/>
              </w:rPr>
            </w:pPr>
            <w:r w:rsidRPr="006A454C">
              <w:rPr>
                <w:b/>
                <w:sz w:val="26"/>
                <w:szCs w:val="26"/>
              </w:rPr>
              <w:t>Prohlášení žadatele (příp. zmocněnce nebo opatrovníka):</w:t>
            </w:r>
          </w:p>
          <w:p w14:paraId="3B0AD1A6" w14:textId="3EA651D9" w:rsidR="009D108C" w:rsidRPr="006A454C" w:rsidRDefault="009D108C" w:rsidP="00153A4C">
            <w:pPr>
              <w:spacing w:after="120"/>
              <w:jc w:val="both"/>
              <w:rPr>
                <w:sz w:val="26"/>
                <w:szCs w:val="26"/>
              </w:rPr>
            </w:pPr>
            <w:r w:rsidRPr="006A454C">
              <w:rPr>
                <w:sz w:val="26"/>
                <w:szCs w:val="26"/>
              </w:rPr>
              <w:t xml:space="preserve">Souhlasím s tím, aby Charita Otrokovice adresa Na Uličce 1617 Otrokovice, IČO: 46276262 zpracovávala tyto mnou poskytnuté osobní údaje pro potřeby spojené s evidencí mé Žádosti o umístění ve službě Charitní domov - domov pro seniory (dále jen CHD </w:t>
            </w:r>
            <w:proofErr w:type="spellStart"/>
            <w:r w:rsidRPr="006A454C">
              <w:rPr>
                <w:sz w:val="26"/>
                <w:szCs w:val="26"/>
              </w:rPr>
              <w:t>DpS</w:t>
            </w:r>
            <w:proofErr w:type="spellEnd"/>
            <w:r w:rsidRPr="006A454C">
              <w:rPr>
                <w:sz w:val="26"/>
                <w:szCs w:val="26"/>
              </w:rPr>
              <w:t>) a prohlašuji, že veškeré údaje v Žádosti jsem uvedl/a pravdivě. Souhlasí s tím, že určení pracovníci poskytovatele mají právo seznámit se s jeho/jejím zdravotním stavem, a to v rozsahu nezbytně nutném, pro účely vyhodnocení žádosti.</w:t>
            </w:r>
            <w:r w:rsidR="00153A4C" w:rsidRPr="006A454C">
              <w:rPr>
                <w:sz w:val="26"/>
                <w:szCs w:val="26"/>
              </w:rPr>
              <w:t xml:space="preserve"> </w:t>
            </w:r>
            <w:r w:rsidRPr="006A454C">
              <w:rPr>
                <w:sz w:val="26"/>
                <w:szCs w:val="26"/>
              </w:rPr>
              <w:t>Osobní údaje poskytnuté v této Žádosti jsou zpracovány v souladu se zákonem č. 110/2019 Sb.,</w:t>
            </w:r>
            <w:r w:rsidR="00153A4C" w:rsidRPr="006A454C">
              <w:rPr>
                <w:sz w:val="26"/>
                <w:szCs w:val="26"/>
              </w:rPr>
              <w:t xml:space="preserve"> </w:t>
            </w:r>
            <w:r w:rsidRPr="006A454C">
              <w:rPr>
                <w:sz w:val="26"/>
                <w:szCs w:val="26"/>
              </w:rPr>
              <w:t xml:space="preserve">o zpracování osobních údajů, ve znění pozdějších předpisů a nařízením EU 2016/679 o ochraně fyzických osob v souvislosti se zpracováním osobních údajů. Tyto údaje jsou poskytnuty za účelem zpracování a vedení mé Žádosti, v písemné i elektronické podobě jsou uloženy v kanceláři sociální pracovnice CHD </w:t>
            </w:r>
            <w:proofErr w:type="spellStart"/>
            <w:r w:rsidRPr="006A454C">
              <w:rPr>
                <w:sz w:val="26"/>
                <w:szCs w:val="26"/>
              </w:rPr>
              <w:t>DpS</w:t>
            </w:r>
            <w:proofErr w:type="spellEnd"/>
            <w:r w:rsidRPr="006A454C">
              <w:rPr>
                <w:sz w:val="26"/>
                <w:szCs w:val="26"/>
              </w:rPr>
              <w:t xml:space="preserve">. </w:t>
            </w:r>
          </w:p>
          <w:p w14:paraId="2919B11C" w14:textId="77777777" w:rsidR="009D108C" w:rsidRPr="006A454C" w:rsidRDefault="009D108C" w:rsidP="00153A4C">
            <w:pPr>
              <w:spacing w:after="120"/>
              <w:jc w:val="both"/>
              <w:rPr>
                <w:sz w:val="26"/>
                <w:szCs w:val="26"/>
              </w:rPr>
            </w:pPr>
            <w:r w:rsidRPr="006A454C">
              <w:rPr>
                <w:sz w:val="26"/>
                <w:szCs w:val="26"/>
              </w:rPr>
              <w:t xml:space="preserve">Jako kontaktní osoba žadatele o službu také beru na vědomí, že souhlasím se zpracováním svých osobních údajů uvedených u v Žádosti u Kontaktní osoby pro potřeby kontaktování ze strany pracovníků služby CHD </w:t>
            </w:r>
            <w:proofErr w:type="spellStart"/>
            <w:r w:rsidRPr="006A454C">
              <w:rPr>
                <w:sz w:val="26"/>
                <w:szCs w:val="26"/>
              </w:rPr>
              <w:t>DpS</w:t>
            </w:r>
            <w:proofErr w:type="spellEnd"/>
            <w:r w:rsidRPr="006A454C">
              <w:rPr>
                <w:sz w:val="26"/>
                <w:szCs w:val="26"/>
              </w:rPr>
              <w:t>.</w:t>
            </w:r>
          </w:p>
          <w:p w14:paraId="59AC56E9" w14:textId="42AF3190" w:rsidR="009D108C" w:rsidRPr="006A454C" w:rsidRDefault="009D108C" w:rsidP="00153A4C">
            <w:pPr>
              <w:spacing w:after="120"/>
              <w:jc w:val="both"/>
              <w:rPr>
                <w:b/>
                <w:iCs/>
                <w:sz w:val="26"/>
                <w:szCs w:val="26"/>
              </w:rPr>
            </w:pPr>
            <w:r w:rsidRPr="006A454C">
              <w:rPr>
                <w:iCs/>
                <w:sz w:val="26"/>
                <w:szCs w:val="26"/>
              </w:rPr>
              <w:t>Jako žadatel o sociální službu potvrzuji tímto seznámení se s </w:t>
            </w:r>
            <w:r w:rsidRPr="006A454C">
              <w:rPr>
                <w:b/>
                <w:iCs/>
                <w:sz w:val="26"/>
                <w:szCs w:val="26"/>
              </w:rPr>
              <w:t xml:space="preserve">Informací o zpracování osobních údajů žadatelů o sociální službu a zástupců poskytovatelů sociálních služeb pro účel zpracování „Evidence žadatelů o sociální službu a zástupců poskytovatelů sociálních služeb ve webové aplikaci </w:t>
            </w:r>
            <w:proofErr w:type="spellStart"/>
            <w:r w:rsidRPr="006A454C">
              <w:rPr>
                <w:b/>
                <w:iCs/>
                <w:sz w:val="26"/>
                <w:szCs w:val="26"/>
              </w:rPr>
              <w:t>KISSoS</w:t>
            </w:r>
            <w:proofErr w:type="spellEnd"/>
            <w:r w:rsidRPr="006A454C">
              <w:rPr>
                <w:b/>
                <w:iCs/>
                <w:sz w:val="26"/>
                <w:szCs w:val="26"/>
              </w:rPr>
              <w:t xml:space="preserve"> sloužící k plánování sociálních služeb na území Zlínského kraje“</w:t>
            </w:r>
            <w:r w:rsidR="00153A4C" w:rsidRPr="006A454C">
              <w:rPr>
                <w:b/>
                <w:iCs/>
                <w:sz w:val="26"/>
                <w:szCs w:val="26"/>
              </w:rPr>
              <w:t>.</w:t>
            </w:r>
          </w:p>
          <w:p w14:paraId="438F1D62" w14:textId="77777777" w:rsidR="009D108C" w:rsidRPr="006A454C" w:rsidRDefault="009D108C" w:rsidP="00153A4C">
            <w:pPr>
              <w:spacing w:after="120"/>
              <w:jc w:val="both"/>
              <w:rPr>
                <w:b/>
                <w:iCs/>
                <w:sz w:val="26"/>
                <w:szCs w:val="26"/>
              </w:rPr>
            </w:pPr>
            <w:r w:rsidRPr="006A454C">
              <w:rPr>
                <w:b/>
                <w:bCs/>
                <w:sz w:val="26"/>
                <w:szCs w:val="26"/>
              </w:rPr>
              <w:t>Žadatel/</w:t>
            </w:r>
            <w:proofErr w:type="spellStart"/>
            <w:r w:rsidRPr="006A454C">
              <w:rPr>
                <w:b/>
                <w:bCs/>
                <w:sz w:val="26"/>
                <w:szCs w:val="26"/>
              </w:rPr>
              <w:t>ka</w:t>
            </w:r>
            <w:proofErr w:type="spellEnd"/>
            <w:r w:rsidRPr="006A454C">
              <w:rPr>
                <w:b/>
                <w:bCs/>
                <w:sz w:val="26"/>
                <w:szCs w:val="26"/>
              </w:rPr>
              <w:t>, zmocněnec, opatrovník bere na vědomí, že veškeré změny mající vliv na poskytnutí pobytové sociální služby neprodleně sdělí sociální pracovnici služby.</w:t>
            </w:r>
          </w:p>
        </w:tc>
      </w:tr>
      <w:tr w:rsidR="009D108C" w:rsidRPr="00FB2988" w14:paraId="22442537" w14:textId="77777777" w:rsidTr="0015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9359" w14:textId="77777777" w:rsidR="00964507" w:rsidRPr="006A454C" w:rsidRDefault="00964507">
            <w:pPr>
              <w:rPr>
                <w:sz w:val="20"/>
                <w:szCs w:val="28"/>
              </w:rPr>
            </w:pPr>
          </w:p>
          <w:p w14:paraId="38757CA4" w14:textId="42B02E18" w:rsidR="009D108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>Přílohou Žádosti o umístění v Charitním domově Otrokovice – domov pro seniory je Vyjádření lékaře o zdravotním stavu žadatele.</w:t>
            </w:r>
          </w:p>
          <w:p w14:paraId="7BE52DCD" w14:textId="77777777" w:rsidR="006A454C" w:rsidRPr="006A454C" w:rsidRDefault="006A454C">
            <w:pPr>
              <w:rPr>
                <w:sz w:val="20"/>
                <w:szCs w:val="28"/>
              </w:rPr>
            </w:pPr>
          </w:p>
          <w:p w14:paraId="4B233F67" w14:textId="3F5B9BD1" w:rsidR="00964507" w:rsidRPr="00964507" w:rsidRDefault="00964507">
            <w:pPr>
              <w:rPr>
                <w:sz w:val="10"/>
                <w:szCs w:val="28"/>
              </w:rPr>
            </w:pPr>
          </w:p>
        </w:tc>
      </w:tr>
      <w:tr w:rsidR="009D108C" w:rsidRPr="00FB2988" w14:paraId="566EAE0C" w14:textId="77777777" w:rsidTr="00153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24F8" w14:textId="14DBC938" w:rsidR="009D108C" w:rsidRPr="00153A4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14:paraId="207635D5" w14:textId="34E5846A" w:rsidR="009D108C" w:rsidRPr="00153A4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>V ………………</w:t>
            </w:r>
            <w:r w:rsidR="00964507">
              <w:rPr>
                <w:sz w:val="28"/>
                <w:szCs w:val="28"/>
              </w:rPr>
              <w:t>….</w:t>
            </w:r>
            <w:r w:rsidRPr="00153A4C">
              <w:rPr>
                <w:sz w:val="28"/>
                <w:szCs w:val="28"/>
              </w:rPr>
              <w:t xml:space="preserve">……….. dne …………………...             </w:t>
            </w:r>
            <w:r w:rsidR="00153A4C">
              <w:rPr>
                <w:sz w:val="28"/>
                <w:szCs w:val="28"/>
              </w:rPr>
              <w:t>…...</w:t>
            </w:r>
            <w:r w:rsidRPr="00153A4C">
              <w:rPr>
                <w:sz w:val="28"/>
                <w:szCs w:val="28"/>
              </w:rPr>
              <w:t>………………………………</w:t>
            </w:r>
            <w:r w:rsidR="00153A4C">
              <w:rPr>
                <w:sz w:val="28"/>
                <w:szCs w:val="28"/>
              </w:rPr>
              <w:t>………</w:t>
            </w:r>
            <w:r w:rsidRPr="00153A4C">
              <w:rPr>
                <w:sz w:val="28"/>
                <w:szCs w:val="28"/>
              </w:rPr>
              <w:t>……………..</w:t>
            </w:r>
          </w:p>
          <w:p w14:paraId="6848D4E6" w14:textId="04CF94C0" w:rsidR="009D108C" w:rsidRPr="00153A4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153A4C">
              <w:rPr>
                <w:sz w:val="28"/>
                <w:szCs w:val="28"/>
              </w:rPr>
              <w:t>podp</w:t>
            </w:r>
            <w:r w:rsidRPr="00153A4C">
              <w:rPr>
                <w:sz w:val="28"/>
                <w:szCs w:val="28"/>
              </w:rPr>
              <w:t>is žadatele</w:t>
            </w:r>
            <w:r w:rsidR="00153A4C">
              <w:rPr>
                <w:sz w:val="28"/>
                <w:szCs w:val="28"/>
              </w:rPr>
              <w:t xml:space="preserve"> </w:t>
            </w:r>
            <w:r w:rsidRPr="00153A4C">
              <w:rPr>
                <w:sz w:val="28"/>
                <w:szCs w:val="28"/>
              </w:rPr>
              <w:t>(zmocněnce, opatrovníka)</w:t>
            </w:r>
          </w:p>
          <w:p w14:paraId="4D1C6C2C" w14:textId="77777777" w:rsidR="009D108C" w:rsidRPr="00153A4C" w:rsidRDefault="009D108C">
            <w:pPr>
              <w:rPr>
                <w:sz w:val="28"/>
                <w:szCs w:val="28"/>
              </w:rPr>
            </w:pPr>
          </w:p>
        </w:tc>
      </w:tr>
      <w:tr w:rsidR="009D108C" w:rsidRPr="00FB2988" w14:paraId="712D2A9C" w14:textId="77777777" w:rsidTr="00A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1"/>
        </w:trPr>
        <w:tc>
          <w:tcPr>
            <w:tcW w:w="10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EC80" w14:textId="77777777" w:rsidR="006A454C" w:rsidRPr="006A454C" w:rsidRDefault="006A454C">
            <w:pPr>
              <w:rPr>
                <w:b/>
                <w:sz w:val="20"/>
                <w:szCs w:val="28"/>
              </w:rPr>
            </w:pPr>
          </w:p>
          <w:p w14:paraId="03500C38" w14:textId="221AFE92" w:rsidR="009D108C" w:rsidRPr="00153A4C" w:rsidRDefault="009D108C">
            <w:pPr>
              <w:rPr>
                <w:b/>
                <w:sz w:val="28"/>
                <w:szCs w:val="28"/>
              </w:rPr>
            </w:pPr>
            <w:r w:rsidRPr="00153A4C">
              <w:rPr>
                <w:b/>
                <w:sz w:val="28"/>
                <w:szCs w:val="28"/>
              </w:rPr>
              <w:t>Žádost o umístění v Charitním domově Otrokovice - domově pro seniory byla přijata:</w:t>
            </w:r>
          </w:p>
          <w:p w14:paraId="30F16955" w14:textId="5211AC96" w:rsidR="009D108C" w:rsidRDefault="009D108C">
            <w:pPr>
              <w:rPr>
                <w:sz w:val="28"/>
                <w:szCs w:val="28"/>
              </w:rPr>
            </w:pPr>
          </w:p>
          <w:p w14:paraId="0B16D847" w14:textId="77777777" w:rsidR="006A454C" w:rsidRPr="00153A4C" w:rsidRDefault="006A454C">
            <w:pPr>
              <w:rPr>
                <w:sz w:val="28"/>
                <w:szCs w:val="28"/>
              </w:rPr>
            </w:pPr>
          </w:p>
          <w:p w14:paraId="3862A312" w14:textId="6E4887AF" w:rsidR="009D108C" w:rsidRPr="00153A4C" w:rsidRDefault="009D108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>……………………………………………………                    ……………</w:t>
            </w:r>
            <w:r w:rsidR="00964507">
              <w:rPr>
                <w:sz w:val="28"/>
                <w:szCs w:val="28"/>
              </w:rPr>
              <w:t>…………………</w:t>
            </w:r>
            <w:r w:rsidRPr="00153A4C">
              <w:rPr>
                <w:sz w:val="28"/>
                <w:szCs w:val="28"/>
              </w:rPr>
              <w:t xml:space="preserve">………………………………..         </w:t>
            </w:r>
          </w:p>
          <w:p w14:paraId="3B16B511" w14:textId="558D6F62" w:rsidR="009D108C" w:rsidRPr="00153A4C" w:rsidRDefault="009D108C" w:rsidP="00153A4C">
            <w:pPr>
              <w:rPr>
                <w:sz w:val="28"/>
                <w:szCs w:val="28"/>
              </w:rPr>
            </w:pPr>
            <w:r w:rsidRPr="00153A4C">
              <w:rPr>
                <w:sz w:val="28"/>
                <w:szCs w:val="28"/>
              </w:rPr>
              <w:t xml:space="preserve">                </w:t>
            </w:r>
            <w:r w:rsidR="00153A4C">
              <w:rPr>
                <w:sz w:val="28"/>
                <w:szCs w:val="28"/>
              </w:rPr>
              <w:t xml:space="preserve">           </w:t>
            </w:r>
            <w:r w:rsidRPr="00153A4C">
              <w:rPr>
                <w:sz w:val="28"/>
                <w:szCs w:val="28"/>
              </w:rPr>
              <w:t xml:space="preserve">dne                                             </w:t>
            </w:r>
            <w:r w:rsidR="00964507">
              <w:rPr>
                <w:sz w:val="28"/>
                <w:szCs w:val="28"/>
              </w:rPr>
              <w:t xml:space="preserve">       </w:t>
            </w:r>
            <w:r w:rsidRPr="00153A4C">
              <w:rPr>
                <w:sz w:val="28"/>
                <w:szCs w:val="28"/>
              </w:rPr>
              <w:t xml:space="preserve">  podpis odpovědného pracovníka</w:t>
            </w:r>
          </w:p>
        </w:tc>
      </w:tr>
    </w:tbl>
    <w:p w14:paraId="6C0B066E" w14:textId="5E43D63F" w:rsidR="006A454C" w:rsidRPr="00116DB2" w:rsidRDefault="006A454C" w:rsidP="006A454C">
      <w:pPr>
        <w:jc w:val="center"/>
        <w:rPr>
          <w:rFonts w:asciiTheme="minorHAnsi" w:hAnsiTheme="minorHAnsi"/>
          <w:sz w:val="32"/>
          <w:szCs w:val="28"/>
        </w:rPr>
      </w:pPr>
      <w:r w:rsidRPr="00116DB2">
        <w:rPr>
          <w:rFonts w:asciiTheme="minorHAnsi" w:hAnsiTheme="minorHAnsi"/>
          <w:sz w:val="32"/>
          <w:szCs w:val="28"/>
        </w:rPr>
        <w:lastRenderedPageBreak/>
        <w:t>Příloha k Žádosti o umístění v Charitním domově Otrokovice</w:t>
      </w:r>
      <w:r w:rsidR="002F038E">
        <w:rPr>
          <w:rFonts w:asciiTheme="minorHAnsi" w:hAnsiTheme="minorHAnsi"/>
          <w:sz w:val="32"/>
          <w:szCs w:val="28"/>
        </w:rPr>
        <w:t xml:space="preserve"> - </w:t>
      </w:r>
      <w:proofErr w:type="spellStart"/>
      <w:r w:rsidR="002F038E">
        <w:rPr>
          <w:rFonts w:asciiTheme="minorHAnsi" w:hAnsiTheme="minorHAnsi"/>
          <w:sz w:val="32"/>
          <w:szCs w:val="28"/>
        </w:rPr>
        <w:t>DpS</w:t>
      </w:r>
      <w:proofErr w:type="spellEnd"/>
    </w:p>
    <w:p w14:paraId="7E02ABE2" w14:textId="77777777" w:rsidR="006A454C" w:rsidRPr="00116DB2" w:rsidRDefault="006A454C" w:rsidP="006A454C">
      <w:pPr>
        <w:spacing w:after="0"/>
        <w:ind w:left="-567" w:right="-517"/>
        <w:jc w:val="center"/>
        <w:rPr>
          <w:rFonts w:asciiTheme="minorHAnsi" w:hAnsiTheme="minorHAnsi"/>
          <w:b/>
          <w:sz w:val="32"/>
          <w:szCs w:val="36"/>
        </w:rPr>
      </w:pPr>
      <w:r w:rsidRPr="00116DB2">
        <w:rPr>
          <w:rFonts w:asciiTheme="minorHAnsi" w:hAnsiTheme="minorHAnsi"/>
          <w:b/>
          <w:sz w:val="32"/>
          <w:szCs w:val="36"/>
        </w:rPr>
        <w:t>VYJÁDŘENÍ LÉKAŘE O ZDRAVOTNÍM STAVU ŽADATELE</w:t>
      </w:r>
    </w:p>
    <w:tbl>
      <w:tblPr>
        <w:tblStyle w:val="Mkatabulky"/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1249F" w:rsidRPr="006A454C" w14:paraId="62135E18" w14:textId="77777777" w:rsidTr="00FF5F2A">
        <w:tc>
          <w:tcPr>
            <w:tcW w:w="10065" w:type="dxa"/>
          </w:tcPr>
          <w:p w14:paraId="7336E3BE" w14:textId="77777777" w:rsidR="0051249F" w:rsidRPr="00CF6472" w:rsidRDefault="0051249F" w:rsidP="00FF5F2A">
            <w:pPr>
              <w:ind w:right="-593"/>
              <w:rPr>
                <w:b/>
                <w:sz w:val="20"/>
                <w:szCs w:val="28"/>
              </w:rPr>
            </w:pPr>
          </w:p>
          <w:p w14:paraId="1BCBD3D5" w14:textId="6756E0F3" w:rsidR="0051249F" w:rsidRPr="006A454C" w:rsidRDefault="006A454C" w:rsidP="00FF5F2A">
            <w:pPr>
              <w:ind w:right="-59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a příjmení ž</w:t>
            </w:r>
            <w:r w:rsidR="0051249F" w:rsidRPr="006A454C">
              <w:rPr>
                <w:b/>
                <w:sz w:val="28"/>
                <w:szCs w:val="28"/>
              </w:rPr>
              <w:t>adatel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: ….</w:t>
            </w:r>
            <w:r w:rsidR="0051249F" w:rsidRPr="006A454C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..</w:t>
            </w:r>
            <w:r w:rsidR="0051249F" w:rsidRPr="006A454C">
              <w:rPr>
                <w:sz w:val="28"/>
                <w:szCs w:val="28"/>
              </w:rPr>
              <w:t>…………………………………………………………………….</w:t>
            </w:r>
          </w:p>
          <w:p w14:paraId="5610E3EF" w14:textId="4078F500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  <w:r w:rsidRPr="006A454C">
              <w:rPr>
                <w:sz w:val="28"/>
                <w:szCs w:val="28"/>
              </w:rPr>
              <w:t xml:space="preserve">                             </w:t>
            </w:r>
          </w:p>
          <w:p w14:paraId="6105330B" w14:textId="0D6BA157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Datum narození</w:t>
            </w:r>
            <w:r w:rsidRPr="006A454C">
              <w:rPr>
                <w:sz w:val="28"/>
                <w:szCs w:val="28"/>
              </w:rPr>
              <w:t>: ……………………</w:t>
            </w:r>
            <w:r w:rsidR="006A454C">
              <w:rPr>
                <w:sz w:val="28"/>
                <w:szCs w:val="28"/>
              </w:rPr>
              <w:t>..</w:t>
            </w:r>
            <w:r w:rsidRPr="006A454C">
              <w:rPr>
                <w:sz w:val="28"/>
                <w:szCs w:val="28"/>
              </w:rPr>
              <w:t>…………………………………………………………………………………..</w:t>
            </w:r>
          </w:p>
          <w:p w14:paraId="1F842A6E" w14:textId="77777777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</w:p>
          <w:p w14:paraId="2C5C73FC" w14:textId="77777777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Trvale bytem</w:t>
            </w:r>
            <w:r w:rsidRPr="006A454C">
              <w:rPr>
                <w:sz w:val="28"/>
                <w:szCs w:val="28"/>
              </w:rPr>
              <w:t>: ………………………………………………………………………………...PSČ……………………..</w:t>
            </w:r>
          </w:p>
          <w:p w14:paraId="71DA62F6" w14:textId="77777777" w:rsidR="0051249F" w:rsidRPr="006A454C" w:rsidRDefault="0051249F" w:rsidP="00FF5F2A">
            <w:pPr>
              <w:ind w:right="-593"/>
              <w:rPr>
                <w:sz w:val="28"/>
                <w:szCs w:val="28"/>
              </w:rPr>
            </w:pPr>
          </w:p>
        </w:tc>
      </w:tr>
      <w:tr w:rsidR="0051249F" w:rsidRPr="006A454C" w14:paraId="6BD5BB1F" w14:textId="77777777" w:rsidTr="00FF5F2A">
        <w:tc>
          <w:tcPr>
            <w:tcW w:w="10065" w:type="dxa"/>
          </w:tcPr>
          <w:p w14:paraId="1C0D99C2" w14:textId="77777777" w:rsidR="0051249F" w:rsidRPr="006A454C" w:rsidRDefault="0051249F" w:rsidP="00FF5F2A">
            <w:pPr>
              <w:rPr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Anamnéza</w:t>
            </w:r>
            <w:r w:rsidRPr="006A454C">
              <w:rPr>
                <w:sz w:val="28"/>
                <w:szCs w:val="28"/>
              </w:rPr>
              <w:t xml:space="preserve"> </w:t>
            </w:r>
            <w:r w:rsidRPr="006A454C">
              <w:rPr>
                <w:sz w:val="24"/>
                <w:szCs w:val="28"/>
              </w:rPr>
              <w:t>(rodinná, osobní, pracovní)</w:t>
            </w:r>
          </w:p>
          <w:p w14:paraId="50D0758D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683A8666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2842F1A4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2B3CDA59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589163E5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5CB220AE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389CA0E8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</w:tc>
      </w:tr>
      <w:tr w:rsidR="0051249F" w:rsidRPr="006A454C" w14:paraId="0B65EEAF" w14:textId="77777777" w:rsidTr="00FF5F2A">
        <w:tc>
          <w:tcPr>
            <w:tcW w:w="10065" w:type="dxa"/>
          </w:tcPr>
          <w:p w14:paraId="0178821C" w14:textId="77777777" w:rsidR="0051249F" w:rsidRPr="006A454C" w:rsidRDefault="0051249F" w:rsidP="00FF5F2A">
            <w:pPr>
              <w:rPr>
                <w:sz w:val="24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Objektivní nález</w:t>
            </w:r>
            <w:r w:rsidRPr="006A454C">
              <w:rPr>
                <w:sz w:val="28"/>
                <w:szCs w:val="28"/>
              </w:rPr>
              <w:t xml:space="preserve"> </w:t>
            </w:r>
            <w:r w:rsidRPr="006A454C">
              <w:rPr>
                <w:sz w:val="24"/>
                <w:szCs w:val="28"/>
              </w:rPr>
              <w:t xml:space="preserve">(status </w:t>
            </w:r>
            <w:proofErr w:type="spellStart"/>
            <w:r w:rsidRPr="006A454C">
              <w:rPr>
                <w:sz w:val="24"/>
                <w:szCs w:val="28"/>
              </w:rPr>
              <w:t>praesons</w:t>
            </w:r>
            <w:proofErr w:type="spellEnd"/>
            <w:r w:rsidRPr="006A454C">
              <w:rPr>
                <w:sz w:val="24"/>
                <w:szCs w:val="28"/>
              </w:rPr>
              <w:t xml:space="preserve"> </w:t>
            </w:r>
            <w:proofErr w:type="spellStart"/>
            <w:r w:rsidRPr="006A454C">
              <w:rPr>
                <w:sz w:val="24"/>
                <w:szCs w:val="28"/>
              </w:rPr>
              <w:t>generalis</w:t>
            </w:r>
            <w:proofErr w:type="spellEnd"/>
            <w:r w:rsidRPr="006A454C">
              <w:rPr>
                <w:sz w:val="24"/>
                <w:szCs w:val="28"/>
              </w:rPr>
              <w:t xml:space="preserve">, v případě orgánového postižení i status </w:t>
            </w:r>
            <w:proofErr w:type="spellStart"/>
            <w:r w:rsidRPr="006A454C">
              <w:rPr>
                <w:sz w:val="24"/>
                <w:szCs w:val="28"/>
              </w:rPr>
              <w:t>localis</w:t>
            </w:r>
            <w:proofErr w:type="spellEnd"/>
            <w:r w:rsidRPr="006A454C">
              <w:rPr>
                <w:sz w:val="24"/>
                <w:szCs w:val="28"/>
              </w:rPr>
              <w:t>)</w:t>
            </w:r>
          </w:p>
          <w:p w14:paraId="07242ABE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118861D7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381E3788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7A4523FF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4982F003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5B9C0483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</w:tc>
      </w:tr>
      <w:tr w:rsidR="0051249F" w:rsidRPr="006A454C" w14:paraId="38B190A2" w14:textId="77777777" w:rsidTr="00FF5F2A">
        <w:tc>
          <w:tcPr>
            <w:tcW w:w="10065" w:type="dxa"/>
          </w:tcPr>
          <w:p w14:paraId="608261ED" w14:textId="77777777" w:rsidR="0051249F" w:rsidRPr="006A454C" w:rsidRDefault="0051249F" w:rsidP="00FF5F2A">
            <w:pPr>
              <w:rPr>
                <w:sz w:val="24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Duševní stav</w:t>
            </w:r>
            <w:r w:rsidRPr="006A454C">
              <w:rPr>
                <w:sz w:val="28"/>
                <w:szCs w:val="28"/>
              </w:rPr>
              <w:t xml:space="preserve"> </w:t>
            </w:r>
            <w:r w:rsidRPr="006A454C">
              <w:rPr>
                <w:sz w:val="24"/>
                <w:szCs w:val="28"/>
              </w:rPr>
              <w:t>(projevy psychopatické poruchy, popř. projevy narušující kolektivní soužití)</w:t>
            </w:r>
          </w:p>
          <w:p w14:paraId="04F39D57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10E7B6B9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24599FD1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1D54C8C7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58A74871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  <w:p w14:paraId="36C82EA0" w14:textId="77777777" w:rsidR="0051249F" w:rsidRPr="006A454C" w:rsidRDefault="0051249F" w:rsidP="00FF5F2A">
            <w:pPr>
              <w:rPr>
                <w:sz w:val="28"/>
                <w:szCs w:val="28"/>
              </w:rPr>
            </w:pPr>
          </w:p>
        </w:tc>
      </w:tr>
      <w:tr w:rsidR="0051249F" w:rsidRPr="006A454C" w14:paraId="6D06D5D2" w14:textId="77777777" w:rsidTr="00FF5F2A">
        <w:tc>
          <w:tcPr>
            <w:tcW w:w="10065" w:type="dxa"/>
          </w:tcPr>
          <w:p w14:paraId="0F066EE5" w14:textId="4CC6F02D" w:rsidR="0051249F" w:rsidRPr="006A454C" w:rsidRDefault="0051249F" w:rsidP="00FF5F2A">
            <w:pPr>
              <w:rPr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t>Diagnóza</w:t>
            </w:r>
            <w:r w:rsidR="006A454C">
              <w:rPr>
                <w:b/>
                <w:sz w:val="28"/>
                <w:szCs w:val="28"/>
              </w:rPr>
              <w:t xml:space="preserve"> </w:t>
            </w:r>
            <w:r w:rsidR="006A454C" w:rsidRPr="006A454C">
              <w:rPr>
                <w:sz w:val="24"/>
                <w:szCs w:val="28"/>
              </w:rPr>
              <w:t>(s</w:t>
            </w:r>
            <w:r w:rsidRPr="006A454C">
              <w:rPr>
                <w:sz w:val="24"/>
                <w:szCs w:val="28"/>
              </w:rPr>
              <w:t>tatistická značka hlavní choroby</w:t>
            </w:r>
            <w:r w:rsidR="006A454C" w:rsidRPr="006A454C">
              <w:rPr>
                <w:sz w:val="24"/>
                <w:szCs w:val="28"/>
              </w:rPr>
              <w:t xml:space="preserve"> </w:t>
            </w:r>
            <w:r w:rsidRPr="006A454C">
              <w:rPr>
                <w:sz w:val="24"/>
                <w:szCs w:val="28"/>
              </w:rPr>
              <w:t>podle mezinárodního seznamu</w:t>
            </w:r>
            <w:r w:rsidR="006A454C" w:rsidRPr="006A454C">
              <w:rPr>
                <w:sz w:val="24"/>
                <w:szCs w:val="28"/>
              </w:rPr>
              <w:t>)</w:t>
            </w:r>
          </w:p>
          <w:p w14:paraId="04D90B15" w14:textId="77777777" w:rsidR="0051249F" w:rsidRPr="006A454C" w:rsidRDefault="0051249F" w:rsidP="00FF5F2A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A454C">
              <w:rPr>
                <w:sz w:val="28"/>
                <w:szCs w:val="28"/>
              </w:rPr>
              <w:t>hlavní</w:t>
            </w:r>
          </w:p>
          <w:p w14:paraId="63795558" w14:textId="562E6FA1" w:rsidR="0051249F" w:rsidRDefault="0051249F" w:rsidP="00FF5F2A">
            <w:pPr>
              <w:rPr>
                <w:sz w:val="28"/>
                <w:szCs w:val="28"/>
              </w:rPr>
            </w:pPr>
          </w:p>
          <w:p w14:paraId="4E7D52CC" w14:textId="77777777" w:rsidR="00CF6472" w:rsidRPr="006A454C" w:rsidRDefault="00CF6472" w:rsidP="00FF5F2A">
            <w:pPr>
              <w:rPr>
                <w:sz w:val="28"/>
                <w:szCs w:val="28"/>
              </w:rPr>
            </w:pPr>
          </w:p>
          <w:p w14:paraId="69143568" w14:textId="77777777" w:rsidR="0051249F" w:rsidRDefault="0051249F" w:rsidP="00FF5F2A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A454C">
              <w:rPr>
                <w:sz w:val="28"/>
                <w:szCs w:val="28"/>
              </w:rPr>
              <w:t>ostatní choroby nebo chorobné stavy</w:t>
            </w:r>
          </w:p>
          <w:p w14:paraId="4751B3EB" w14:textId="1C496E1E" w:rsidR="00CF6472" w:rsidRDefault="00CF6472" w:rsidP="00CF6472">
            <w:pPr>
              <w:pStyle w:val="Odstavecseseznamem"/>
              <w:rPr>
                <w:sz w:val="28"/>
                <w:szCs w:val="28"/>
              </w:rPr>
            </w:pPr>
          </w:p>
          <w:p w14:paraId="40CBFF1D" w14:textId="61FE314A" w:rsidR="00CF6472" w:rsidRPr="00CF6472" w:rsidRDefault="00CF6472" w:rsidP="00CF6472">
            <w:pPr>
              <w:rPr>
                <w:sz w:val="28"/>
                <w:szCs w:val="28"/>
              </w:rPr>
            </w:pPr>
          </w:p>
        </w:tc>
      </w:tr>
      <w:tr w:rsidR="0051249F" w:rsidRPr="006A454C" w14:paraId="45BB8FBB" w14:textId="77777777" w:rsidTr="002F038E">
        <w:trPr>
          <w:trHeight w:val="11740"/>
        </w:trPr>
        <w:tc>
          <w:tcPr>
            <w:tcW w:w="10065" w:type="dxa"/>
          </w:tcPr>
          <w:p w14:paraId="3A45D4C6" w14:textId="29D71520" w:rsidR="0051249F" w:rsidRPr="006A454C" w:rsidRDefault="0051249F" w:rsidP="00FF5F2A">
            <w:pPr>
              <w:rPr>
                <w:b/>
                <w:sz w:val="28"/>
                <w:szCs w:val="28"/>
              </w:rPr>
            </w:pPr>
            <w:r w:rsidRPr="006A454C">
              <w:rPr>
                <w:b/>
                <w:sz w:val="28"/>
                <w:szCs w:val="28"/>
              </w:rPr>
              <w:lastRenderedPageBreak/>
              <w:t>Za</w:t>
            </w:r>
            <w:r w:rsidR="000149BD">
              <w:rPr>
                <w:b/>
                <w:sz w:val="28"/>
                <w:szCs w:val="28"/>
              </w:rPr>
              <w:t xml:space="preserve">křížkujte </w:t>
            </w:r>
            <w:r w:rsidR="00127761"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27761"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 w:rsidR="00127761">
              <w:rPr>
                <w:rFonts w:cs="Times New Roman"/>
                <w:sz w:val="28"/>
                <w:szCs w:val="28"/>
              </w:rPr>
              <w:fldChar w:fldCharType="end"/>
            </w:r>
            <w:r w:rsidR="00127761">
              <w:rPr>
                <w:rFonts w:cs="Times New Roman"/>
                <w:sz w:val="28"/>
                <w:szCs w:val="28"/>
              </w:rPr>
              <w:t xml:space="preserve"> </w:t>
            </w:r>
            <w:r w:rsidR="00127761" w:rsidRPr="000149BD">
              <w:rPr>
                <w:rFonts w:cs="Times New Roman"/>
                <w:b/>
                <w:sz w:val="28"/>
                <w:szCs w:val="28"/>
              </w:rPr>
              <w:t>pokud platí</w:t>
            </w:r>
          </w:p>
          <w:p w14:paraId="24007098" w14:textId="77777777" w:rsidR="0051249F" w:rsidRPr="00F03B31" w:rsidRDefault="0051249F" w:rsidP="00FF5F2A">
            <w:pPr>
              <w:rPr>
                <w:sz w:val="20"/>
                <w:szCs w:val="28"/>
              </w:rPr>
            </w:pPr>
          </w:p>
          <w:p w14:paraId="47B8D8A7" w14:textId="3B258D74" w:rsidR="007A3F97" w:rsidRPr="002F038E" w:rsidRDefault="00D033E7" w:rsidP="002F038E">
            <w:pPr>
              <w:pStyle w:val="Odstavecseseznamem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adatel je</w:t>
            </w:r>
            <w:r w:rsidR="007A3F97">
              <w:rPr>
                <w:sz w:val="28"/>
                <w:szCs w:val="28"/>
              </w:rPr>
              <w:t>:</w:t>
            </w:r>
          </w:p>
          <w:p w14:paraId="1390C5F1" w14:textId="77777777" w:rsidR="00D033E7" w:rsidRDefault="00D033E7" w:rsidP="00D033E7">
            <w:pPr>
              <w:pStyle w:val="Odstavecseseznamem"/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schopen chůze bez cizí pomoci</w:t>
            </w:r>
          </w:p>
          <w:p w14:paraId="6B079051" w14:textId="033CF464" w:rsidR="0051249F" w:rsidRPr="00D033E7" w:rsidRDefault="00D033E7" w:rsidP="00D033E7">
            <w:pPr>
              <w:pStyle w:val="Odstavecseseznamem"/>
              <w:tabs>
                <w:tab w:val="left" w:pos="289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A454C">
              <w:rPr>
                <w:sz w:val="28"/>
                <w:szCs w:val="28"/>
              </w:rPr>
              <w:t xml:space="preserve"> schopen </w:t>
            </w:r>
            <w:r w:rsidR="0051249F" w:rsidRPr="00D033E7">
              <w:rPr>
                <w:sz w:val="28"/>
                <w:szCs w:val="28"/>
              </w:rPr>
              <w:t>chůze s pomocí berlí či jiné pomůcky</w:t>
            </w:r>
          </w:p>
          <w:p w14:paraId="1C385F8D" w14:textId="486083C2" w:rsidR="0051249F" w:rsidRPr="00D033E7" w:rsidRDefault="00D033E7" w:rsidP="00FF5F2A">
            <w:pPr>
              <w:pStyle w:val="Odstavecseseznamem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A454C">
              <w:rPr>
                <w:sz w:val="28"/>
                <w:szCs w:val="28"/>
              </w:rPr>
              <w:t xml:space="preserve"> </w:t>
            </w:r>
            <w:r w:rsidR="0051249F" w:rsidRPr="00D033E7">
              <w:rPr>
                <w:sz w:val="28"/>
                <w:szCs w:val="28"/>
              </w:rPr>
              <w:t>převážně upoután na lůžko</w:t>
            </w:r>
          </w:p>
          <w:p w14:paraId="39B65BE5" w14:textId="151F31FC" w:rsidR="0051249F" w:rsidRPr="00D033E7" w:rsidRDefault="00127761" w:rsidP="00FF5F2A">
            <w:pPr>
              <w:pStyle w:val="Odstavecseseznamem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A454C">
              <w:rPr>
                <w:sz w:val="28"/>
                <w:szCs w:val="28"/>
              </w:rPr>
              <w:t xml:space="preserve"> </w:t>
            </w:r>
            <w:r w:rsidR="0051249F" w:rsidRPr="00D033E7">
              <w:rPr>
                <w:sz w:val="28"/>
                <w:szCs w:val="28"/>
              </w:rPr>
              <w:t>trvale upoután na lůžko</w:t>
            </w:r>
          </w:p>
          <w:p w14:paraId="51B2B94B" w14:textId="610B0120" w:rsidR="0051249F" w:rsidRPr="00D033E7" w:rsidRDefault="00127761" w:rsidP="00FF5F2A">
            <w:pPr>
              <w:pStyle w:val="Odstavecseseznamem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51249F" w:rsidRPr="00D033E7">
              <w:rPr>
                <w:sz w:val="28"/>
                <w:szCs w:val="28"/>
              </w:rPr>
              <w:t xml:space="preserve">schopen sám sebe obsloužit </w:t>
            </w:r>
          </w:p>
          <w:p w14:paraId="507B5573" w14:textId="73F79D55" w:rsidR="0051249F" w:rsidRPr="006A454C" w:rsidRDefault="00127761" w:rsidP="00FF5F2A">
            <w:pPr>
              <w:pStyle w:val="Odstavecseseznamem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Pr="006A454C">
              <w:rPr>
                <w:sz w:val="28"/>
                <w:szCs w:val="28"/>
              </w:rPr>
              <w:t xml:space="preserve"> </w:t>
            </w:r>
            <w:r w:rsidR="0051249F" w:rsidRPr="006A454C">
              <w:rPr>
                <w:sz w:val="28"/>
                <w:szCs w:val="28"/>
              </w:rPr>
              <w:t>používá pomůcky pro inkontinenci</w:t>
            </w:r>
          </w:p>
          <w:p w14:paraId="268A0980" w14:textId="77777777" w:rsidR="0051249F" w:rsidRPr="002F038E" w:rsidRDefault="0051249F" w:rsidP="00FF5F2A">
            <w:pPr>
              <w:rPr>
                <w:sz w:val="20"/>
                <w:szCs w:val="28"/>
              </w:rPr>
            </w:pPr>
          </w:p>
          <w:p w14:paraId="166C1161" w14:textId="13DA3CB1" w:rsidR="0051249F" w:rsidRDefault="007A3F97" w:rsidP="002F038E">
            <w:pPr>
              <w:pStyle w:val="Odstavecseseznamem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adatel je pod </w:t>
            </w:r>
            <w:r w:rsidR="0051249F" w:rsidRPr="006A454C">
              <w:rPr>
                <w:sz w:val="28"/>
                <w:szCs w:val="28"/>
              </w:rPr>
              <w:t>dohled</w:t>
            </w:r>
            <w:r w:rsidR="00F03B31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</w:t>
            </w:r>
            <w:r w:rsidR="0051249F" w:rsidRPr="006A454C">
              <w:rPr>
                <w:sz w:val="28"/>
                <w:szCs w:val="28"/>
              </w:rPr>
              <w:t xml:space="preserve"> specializovaného oddělení:</w:t>
            </w:r>
          </w:p>
          <w:p w14:paraId="124438AE" w14:textId="0A3FC0E6" w:rsidR="0051249F" w:rsidRPr="006A454C" w:rsidRDefault="00127761" w:rsidP="00FF5F2A">
            <w:pPr>
              <w:pStyle w:val="Odstavecseseznamem"/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plicního</w:t>
            </w:r>
          </w:p>
          <w:p w14:paraId="5E3F29B3" w14:textId="3D0F7CEA" w:rsidR="0051249F" w:rsidRPr="006A454C" w:rsidRDefault="00127761" w:rsidP="00FF5F2A">
            <w:pPr>
              <w:pStyle w:val="Odstavecseseznamem"/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neurologického</w:t>
            </w:r>
          </w:p>
          <w:p w14:paraId="382FA499" w14:textId="7AD22257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ortopedického, chirurgického</w:t>
            </w:r>
          </w:p>
          <w:p w14:paraId="16CA62FE" w14:textId="3E14104B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interního</w:t>
            </w:r>
          </w:p>
          <w:p w14:paraId="6D4462D8" w14:textId="05908F60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protialkoholní</w:t>
            </w:r>
            <w:r w:rsidR="00D844A4">
              <w:rPr>
                <w:sz w:val="28"/>
                <w:szCs w:val="28"/>
              </w:rPr>
              <w:t>ho</w:t>
            </w:r>
          </w:p>
          <w:p w14:paraId="7390D7A0" w14:textId="4CE8CC2D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poradny diabetické</w:t>
            </w:r>
          </w:p>
          <w:p w14:paraId="16AD0957" w14:textId="172E0715" w:rsidR="0051249F" w:rsidRPr="006A454C" w:rsidRDefault="00127761" w:rsidP="00FF5F2A">
            <w:pPr>
              <w:pStyle w:val="Odstavecseseznamem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psychiatri</w:t>
            </w:r>
            <w:r>
              <w:rPr>
                <w:sz w:val="28"/>
                <w:szCs w:val="28"/>
              </w:rPr>
              <w:t>ckého</w:t>
            </w:r>
          </w:p>
          <w:p w14:paraId="074C1DF5" w14:textId="7ADCD549" w:rsidR="0051249F" w:rsidRPr="006A454C" w:rsidRDefault="00127761" w:rsidP="00FF5F2A">
            <w:pPr>
              <w:pStyle w:val="Odstavecseseznamem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 w:rsidR="0051249F" w:rsidRPr="006A454C">
              <w:rPr>
                <w:sz w:val="28"/>
                <w:szCs w:val="28"/>
              </w:rPr>
              <w:t xml:space="preserve"> jiné ………………</w:t>
            </w:r>
            <w:r>
              <w:rPr>
                <w:sz w:val="28"/>
                <w:szCs w:val="28"/>
              </w:rPr>
              <w:t>………………….</w:t>
            </w:r>
            <w:r w:rsidR="0051249F" w:rsidRPr="006A454C">
              <w:rPr>
                <w:sz w:val="28"/>
                <w:szCs w:val="28"/>
              </w:rPr>
              <w:t>……………………………………………………………………………</w:t>
            </w:r>
          </w:p>
          <w:p w14:paraId="63088FB0" w14:textId="77777777" w:rsidR="0051249F" w:rsidRPr="006A454C" w:rsidRDefault="0051249F" w:rsidP="00FF5F2A">
            <w:pPr>
              <w:pStyle w:val="Odstavecseseznamem"/>
              <w:rPr>
                <w:sz w:val="28"/>
                <w:szCs w:val="28"/>
              </w:rPr>
            </w:pPr>
          </w:p>
          <w:p w14:paraId="54FD75D8" w14:textId="4A09195B" w:rsidR="00F03B31" w:rsidRPr="00116DB2" w:rsidRDefault="00F03B31" w:rsidP="00F03B31">
            <w:pPr>
              <w:rPr>
                <w:b/>
                <w:sz w:val="28"/>
                <w:szCs w:val="28"/>
              </w:rPr>
            </w:pPr>
            <w:r w:rsidRPr="00116DB2">
              <w:rPr>
                <w:b/>
                <w:sz w:val="28"/>
                <w:szCs w:val="28"/>
              </w:rPr>
              <w:t xml:space="preserve">Zakřížkujte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35DA3">
              <w:rPr>
                <w:b/>
                <w:sz w:val="28"/>
                <w:szCs w:val="28"/>
              </w:rPr>
              <w:t>pokud platí</w:t>
            </w:r>
            <w:r w:rsidRPr="00116DB2">
              <w:rPr>
                <w:b/>
                <w:sz w:val="28"/>
                <w:szCs w:val="28"/>
              </w:rPr>
              <w:t>:</w:t>
            </w:r>
          </w:p>
          <w:p w14:paraId="1A9ED003" w14:textId="77777777" w:rsidR="00F03B31" w:rsidRPr="00065913" w:rsidRDefault="00F03B31" w:rsidP="00F03B31">
            <w:pPr>
              <w:rPr>
                <w:rFonts w:cs="Times New Roman"/>
                <w:sz w:val="20"/>
                <w:szCs w:val="28"/>
              </w:rPr>
            </w:pPr>
          </w:p>
          <w:p w14:paraId="599ED62F" w14:textId="77777777" w:rsidR="00F03B31" w:rsidRPr="00116DB2" w:rsidRDefault="00F03B31" w:rsidP="00F03B31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16DB2">
              <w:rPr>
                <w:sz w:val="28"/>
                <w:szCs w:val="28"/>
              </w:rPr>
              <w:t xml:space="preserve">žadatel má diagnostikovánu demenci (např. Alzheimerova demence) </w:t>
            </w:r>
          </w:p>
          <w:p w14:paraId="013B3EBE" w14:textId="77777777" w:rsidR="00F03B31" w:rsidRDefault="00F03B31" w:rsidP="00F03B31">
            <w:pPr>
              <w:pStyle w:val="Odstavecseseznamem"/>
              <w:tabs>
                <w:tab w:val="left" w:pos="3037"/>
                <w:tab w:val="left" w:pos="3746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16DB2">
              <w:rPr>
                <w:sz w:val="28"/>
                <w:szCs w:val="28"/>
              </w:rPr>
              <w:t xml:space="preserve">ANO                       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16DB2">
              <w:rPr>
                <w:sz w:val="28"/>
                <w:szCs w:val="28"/>
              </w:rPr>
              <w:t xml:space="preserve">NE          </w:t>
            </w:r>
          </w:p>
          <w:p w14:paraId="3D8BB3C6" w14:textId="46067820" w:rsidR="00F03B31" w:rsidRPr="00F03B31" w:rsidRDefault="00F03B31" w:rsidP="00F03B31">
            <w:pPr>
              <w:tabs>
                <w:tab w:val="left" w:pos="3037"/>
                <w:tab w:val="left" w:pos="3746"/>
              </w:tabs>
              <w:rPr>
                <w:sz w:val="28"/>
                <w:szCs w:val="28"/>
              </w:rPr>
            </w:pPr>
            <w:r w:rsidRPr="00F03B31">
              <w:rPr>
                <w:sz w:val="28"/>
                <w:szCs w:val="28"/>
              </w:rPr>
              <w:t xml:space="preserve">                           </w:t>
            </w:r>
          </w:p>
          <w:p w14:paraId="4A374A00" w14:textId="77777777" w:rsidR="00F03B31" w:rsidRPr="00116DB2" w:rsidRDefault="00F03B31" w:rsidP="00F03B31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16DB2">
              <w:rPr>
                <w:sz w:val="28"/>
                <w:szCs w:val="28"/>
              </w:rPr>
              <w:t>žadatel je aktuálně závislý na alkoholu či návykových látkách</w:t>
            </w:r>
          </w:p>
          <w:p w14:paraId="461EB7CB" w14:textId="77777777" w:rsidR="00F03B31" w:rsidRPr="00116DB2" w:rsidRDefault="00F03B31" w:rsidP="00F03B31">
            <w:pPr>
              <w:pStyle w:val="Odstavecseseznamem"/>
              <w:tabs>
                <w:tab w:val="left" w:pos="3037"/>
                <w:tab w:val="left" w:pos="3746"/>
              </w:tabs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16DB2">
              <w:rPr>
                <w:sz w:val="28"/>
                <w:szCs w:val="28"/>
              </w:rPr>
              <w:t xml:space="preserve">ANO                         </w:t>
            </w:r>
            <w:r>
              <w:rPr>
                <w:rFonts w:cs="Times New Roman"/>
                <w:sz w:val="28"/>
                <w:szCs w:val="2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Times New Roman"/>
                <w:sz w:val="28"/>
                <w:szCs w:val="28"/>
              </w:rPr>
              <w:instrText xml:space="preserve"> FORMCHECKBOX </w:instrText>
            </w:r>
            <w:r w:rsidR="00F03EFC">
              <w:rPr>
                <w:rFonts w:cs="Times New Roman"/>
                <w:sz w:val="28"/>
                <w:szCs w:val="28"/>
              </w:rPr>
            </w:r>
            <w:r w:rsidR="00F03EFC">
              <w:rPr>
                <w:rFonts w:cs="Times New Roman"/>
                <w:sz w:val="28"/>
                <w:szCs w:val="28"/>
              </w:rPr>
              <w:fldChar w:fldCharType="separate"/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16DB2">
              <w:rPr>
                <w:sz w:val="28"/>
                <w:szCs w:val="28"/>
              </w:rPr>
              <w:t xml:space="preserve">NE                                     </w:t>
            </w:r>
          </w:p>
          <w:p w14:paraId="237DBFC3" w14:textId="77777777" w:rsidR="00F03B31" w:rsidRPr="00065913" w:rsidRDefault="00F03B31" w:rsidP="00F03B31">
            <w:pPr>
              <w:ind w:left="360"/>
              <w:rPr>
                <w:sz w:val="20"/>
                <w:szCs w:val="28"/>
              </w:rPr>
            </w:pPr>
          </w:p>
          <w:p w14:paraId="2A326D97" w14:textId="77777777" w:rsidR="00F03B31" w:rsidRPr="00FE0B25" w:rsidRDefault="00F03B31" w:rsidP="00F03B31">
            <w:pPr>
              <w:pStyle w:val="Odstavecseseznamem"/>
              <w:numPr>
                <w:ilvl w:val="0"/>
                <w:numId w:val="3"/>
              </w:numPr>
              <w:rPr>
                <w:sz w:val="20"/>
                <w:szCs w:val="28"/>
              </w:rPr>
            </w:pPr>
            <w:r w:rsidRPr="00065913">
              <w:rPr>
                <w:sz w:val="28"/>
                <w:szCs w:val="28"/>
              </w:rPr>
              <w:t>žadatel potřebuje zvláštní péči – jakou:</w:t>
            </w:r>
          </w:p>
          <w:p w14:paraId="6571BC4C" w14:textId="77777777" w:rsidR="00F03B31" w:rsidRPr="00FE0B25" w:rsidRDefault="00F03B31" w:rsidP="00F03B31">
            <w:pPr>
              <w:ind w:left="360"/>
              <w:rPr>
                <w:sz w:val="18"/>
                <w:szCs w:val="28"/>
              </w:rPr>
            </w:pPr>
          </w:p>
          <w:p w14:paraId="5751A22C" w14:textId="77777777" w:rsidR="00F03B31" w:rsidRPr="00116DB2" w:rsidRDefault="00F03B31" w:rsidP="00F03B31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.</w:t>
            </w:r>
            <w:r w:rsidRPr="00116D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116DB2">
              <w:rPr>
                <w:sz w:val="28"/>
                <w:szCs w:val="28"/>
              </w:rPr>
              <w:t>……….</w:t>
            </w:r>
            <w:r>
              <w:rPr>
                <w:sz w:val="28"/>
                <w:szCs w:val="28"/>
              </w:rPr>
              <w:t>…</w:t>
            </w:r>
            <w:r w:rsidRPr="00116DB2">
              <w:rPr>
                <w:sz w:val="28"/>
                <w:szCs w:val="28"/>
              </w:rPr>
              <w:t>…………………………………….……………….</w:t>
            </w:r>
          </w:p>
          <w:p w14:paraId="03894F80" w14:textId="3DFC3899" w:rsidR="0051249F" w:rsidRPr="002F038E" w:rsidRDefault="00F03B31" w:rsidP="002F038E">
            <w:pPr>
              <w:rPr>
                <w:sz w:val="28"/>
                <w:szCs w:val="28"/>
              </w:rPr>
            </w:pPr>
            <w:r w:rsidRPr="00116DB2">
              <w:rPr>
                <w:sz w:val="28"/>
                <w:szCs w:val="28"/>
              </w:rPr>
              <w:t xml:space="preserve">                         dne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116DB2">
              <w:rPr>
                <w:sz w:val="28"/>
                <w:szCs w:val="28"/>
              </w:rPr>
              <w:t xml:space="preserve"> razítko a podpis ošetřujícího lékaře</w:t>
            </w:r>
          </w:p>
        </w:tc>
      </w:tr>
      <w:tr w:rsidR="0051249F" w:rsidRPr="006A454C" w14:paraId="745E22D0" w14:textId="77777777" w:rsidTr="00FF5F2A">
        <w:tc>
          <w:tcPr>
            <w:tcW w:w="10065" w:type="dxa"/>
          </w:tcPr>
          <w:p w14:paraId="717AD797" w14:textId="77777777" w:rsidR="002F038E" w:rsidRPr="002F038E" w:rsidRDefault="002F038E" w:rsidP="00FF5F2A">
            <w:pPr>
              <w:rPr>
                <w:sz w:val="20"/>
                <w:szCs w:val="28"/>
              </w:rPr>
            </w:pPr>
          </w:p>
          <w:p w14:paraId="0156FF4F" w14:textId="77777777" w:rsidR="0051249F" w:rsidRDefault="0051249F" w:rsidP="00FF5F2A">
            <w:pPr>
              <w:rPr>
                <w:sz w:val="28"/>
                <w:szCs w:val="28"/>
              </w:rPr>
            </w:pPr>
            <w:r w:rsidRPr="006A454C">
              <w:rPr>
                <w:sz w:val="28"/>
                <w:szCs w:val="28"/>
              </w:rPr>
              <w:t>Údaje o zdravotním stavu jsou zpracovávány na základě § 91 odst. (4) zákona č. 108/2006 Sb., o sociálních službách a slouží výhradně pro posouzení toho, zda žadatel spadá do cílové skupiny služby.</w:t>
            </w:r>
          </w:p>
          <w:p w14:paraId="4785D58B" w14:textId="548EB232" w:rsidR="002F038E" w:rsidRPr="002F038E" w:rsidRDefault="002F038E" w:rsidP="00FF5F2A">
            <w:pPr>
              <w:rPr>
                <w:sz w:val="20"/>
                <w:szCs w:val="28"/>
              </w:rPr>
            </w:pPr>
          </w:p>
        </w:tc>
      </w:tr>
    </w:tbl>
    <w:p w14:paraId="3997B103" w14:textId="786F2450" w:rsidR="00862F78" w:rsidRPr="006A454C" w:rsidRDefault="0051249F" w:rsidP="00F03B31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6A454C">
        <w:rPr>
          <w:rFonts w:asciiTheme="minorHAnsi" w:hAnsiTheme="minorHAnsi"/>
          <w:b/>
          <w:sz w:val="28"/>
          <w:szCs w:val="28"/>
        </w:rPr>
        <w:t>Vyjádření lékaře při podání žádosti do zařízení nesmí být starší 2 měsíců!</w:t>
      </w:r>
    </w:p>
    <w:sectPr w:rsidR="00862F78" w:rsidRPr="006A454C" w:rsidSect="00153A4C">
      <w:headerReference w:type="default" r:id="rId8"/>
      <w:headerReference w:type="first" r:id="rId9"/>
      <w:footerReference w:type="first" r:id="rId10"/>
      <w:pgSz w:w="11906" w:h="16838" w:code="9"/>
      <w:pgMar w:top="1701" w:right="1134" w:bottom="1418" w:left="1134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D74A" w14:textId="77777777" w:rsidR="00F03EFC" w:rsidRDefault="00F03EFC" w:rsidP="00D15244">
      <w:pPr>
        <w:spacing w:after="0" w:line="240" w:lineRule="auto"/>
      </w:pPr>
      <w:r>
        <w:separator/>
      </w:r>
    </w:p>
  </w:endnote>
  <w:endnote w:type="continuationSeparator" w:id="0">
    <w:p w14:paraId="05917E8F" w14:textId="77777777" w:rsidR="00F03EFC" w:rsidRDefault="00F03EFC" w:rsidP="00D1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133" w14:textId="77777777" w:rsidR="001871FA" w:rsidRPr="00F079A5" w:rsidRDefault="001871FA" w:rsidP="00F079A5">
    <w:pPr>
      <w:pStyle w:val="Zpat"/>
      <w:tabs>
        <w:tab w:val="clear" w:pos="4536"/>
        <w:tab w:val="clear" w:pos="9072"/>
        <w:tab w:val="left" w:pos="6521"/>
      </w:tabs>
      <w:jc w:val="both"/>
      <w:rPr>
        <w:sz w:val="22"/>
      </w:rPr>
    </w:pPr>
  </w:p>
  <w:p w14:paraId="1D0C9ED7" w14:textId="77777777" w:rsidR="001871FA" w:rsidRPr="00F079A5" w:rsidRDefault="001871FA" w:rsidP="00564D92">
    <w:pPr>
      <w:pStyle w:val="Zpat"/>
      <w:tabs>
        <w:tab w:val="clear" w:pos="4536"/>
        <w:tab w:val="clear" w:pos="9072"/>
        <w:tab w:val="left" w:pos="6663"/>
      </w:tabs>
      <w:jc w:val="both"/>
      <w:rPr>
        <w:sz w:val="22"/>
      </w:rPr>
    </w:pPr>
  </w:p>
  <w:p w14:paraId="0D8FC1E4" w14:textId="1D420CAB" w:rsidR="003A69C2" w:rsidRPr="00F079A5" w:rsidRDefault="00A70888" w:rsidP="00564D92">
    <w:pPr>
      <w:pStyle w:val="Zpat"/>
      <w:tabs>
        <w:tab w:val="clear" w:pos="4536"/>
        <w:tab w:val="clear" w:pos="9072"/>
        <w:tab w:val="left" w:pos="6521"/>
      </w:tabs>
      <w:jc w:val="both"/>
      <w:rPr>
        <w:sz w:val="22"/>
      </w:rPr>
    </w:pPr>
    <w:r>
      <w:rPr>
        <w:sz w:val="22"/>
      </w:rPr>
      <w:t>Domov pro seniory</w:t>
    </w:r>
    <w:r w:rsidR="00604223" w:rsidRPr="00F079A5">
      <w:rPr>
        <w:sz w:val="22"/>
      </w:rPr>
      <w:tab/>
      <w:t>Tel.: +420</w:t>
    </w:r>
    <w:r w:rsidR="00D46E8E">
      <w:rPr>
        <w:sz w:val="22"/>
      </w:rPr>
      <w:t> 577</w:t>
    </w:r>
    <w:r w:rsidR="00564D92">
      <w:rPr>
        <w:sz w:val="22"/>
      </w:rPr>
      <w:t> 112 036</w:t>
    </w:r>
  </w:p>
  <w:p w14:paraId="541BF13B" w14:textId="77777777" w:rsidR="00564D92" w:rsidRDefault="00D46E8E" w:rsidP="00564D92">
    <w:pPr>
      <w:pStyle w:val="Zpat"/>
      <w:tabs>
        <w:tab w:val="clear" w:pos="4536"/>
        <w:tab w:val="clear" w:pos="9072"/>
        <w:tab w:val="left" w:pos="6521"/>
      </w:tabs>
      <w:jc w:val="both"/>
      <w:rPr>
        <w:sz w:val="22"/>
      </w:rPr>
    </w:pPr>
    <w:r>
      <w:rPr>
        <w:sz w:val="22"/>
      </w:rPr>
      <w:t>Na Ul</w:t>
    </w:r>
    <w:r w:rsidR="00B904DA">
      <w:rPr>
        <w:sz w:val="22"/>
      </w:rPr>
      <w:t>i</w:t>
    </w:r>
    <w:r>
      <w:rPr>
        <w:sz w:val="22"/>
      </w:rPr>
      <w:t>čce 1617</w:t>
    </w:r>
    <w:r w:rsidR="00B40161" w:rsidRPr="00F079A5">
      <w:rPr>
        <w:sz w:val="22"/>
      </w:rPr>
      <w:tab/>
      <w:t xml:space="preserve">E-mail: </w:t>
    </w:r>
    <w:hyperlink r:id="rId1" w:history="1">
      <w:r w:rsidR="00564D92" w:rsidRPr="004826A2">
        <w:rPr>
          <w:rStyle w:val="Hypertextovodkaz"/>
          <w:sz w:val="22"/>
        </w:rPr>
        <w:t>chd@otrokovice.charita.cz</w:t>
      </w:r>
    </w:hyperlink>
  </w:p>
  <w:p w14:paraId="3D7CDBD5" w14:textId="55630DF9" w:rsidR="00B91BC0" w:rsidRPr="00F079A5" w:rsidRDefault="00246E7F" w:rsidP="00564D92">
    <w:pPr>
      <w:pStyle w:val="Zpat"/>
      <w:tabs>
        <w:tab w:val="clear" w:pos="4536"/>
        <w:tab w:val="clear" w:pos="9072"/>
        <w:tab w:val="left" w:pos="6521"/>
      </w:tabs>
      <w:jc w:val="both"/>
      <w:rPr>
        <w:sz w:val="22"/>
      </w:rPr>
    </w:pPr>
    <w:r>
      <w:rPr>
        <w:sz w:val="22"/>
      </w:rPr>
      <w:t>765 02 Otrokovice</w:t>
    </w:r>
    <w:r w:rsidR="00604223" w:rsidRPr="00F079A5">
      <w:rPr>
        <w:sz w:val="22"/>
      </w:rPr>
      <w:tab/>
    </w:r>
    <w:r w:rsidR="00B40161" w:rsidRPr="00F079A5">
      <w:rPr>
        <w:sz w:val="22"/>
      </w:rPr>
      <w:t xml:space="preserve">Web: </w:t>
    </w:r>
    <w:hyperlink r:id="rId2" w:history="1">
      <w:r w:rsidR="00B40161" w:rsidRPr="00F079A5">
        <w:rPr>
          <w:rStyle w:val="Hypertextovodkaz"/>
          <w:sz w:val="22"/>
        </w:rPr>
        <w:t>www.otrokovice.charita.cz</w:t>
      </w:r>
    </w:hyperlink>
    <w:r w:rsidR="00B40161" w:rsidRPr="00F079A5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4A5D" w14:textId="77777777" w:rsidR="00F03EFC" w:rsidRDefault="00F03EFC" w:rsidP="00D15244">
      <w:pPr>
        <w:spacing w:after="0" w:line="240" w:lineRule="auto"/>
      </w:pPr>
      <w:r>
        <w:separator/>
      </w:r>
    </w:p>
  </w:footnote>
  <w:footnote w:type="continuationSeparator" w:id="0">
    <w:p w14:paraId="7CC9A869" w14:textId="77777777" w:rsidR="00F03EFC" w:rsidRDefault="00F03EFC" w:rsidP="00D1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A339" w14:textId="7F1F7626" w:rsidR="003A69C2" w:rsidRDefault="00862F78" w:rsidP="00D711C6">
    <w:pPr>
      <w:pStyle w:val="Zhlav"/>
      <w:jc w:val="right"/>
    </w:pPr>
    <w:r w:rsidRPr="00862F78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DF913D9" wp14:editId="34B60453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2394585" cy="987425"/>
          <wp:effectExtent l="0" t="0" r="5715" b="317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CA33" w14:textId="266BDD74" w:rsidR="00B91BC0" w:rsidRDefault="00F079A5" w:rsidP="00F102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31423BA" wp14:editId="069F551C">
          <wp:simplePos x="0" y="0"/>
          <wp:positionH relativeFrom="column">
            <wp:posOffset>-702310</wp:posOffset>
          </wp:positionH>
          <wp:positionV relativeFrom="paragraph">
            <wp:posOffset>8255</wp:posOffset>
          </wp:positionV>
          <wp:extent cx="2394585" cy="987425"/>
          <wp:effectExtent l="0" t="0" r="5715" b="317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26B"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79E11995" wp14:editId="10BACAA4">
          <wp:simplePos x="0" y="0"/>
          <wp:positionH relativeFrom="column">
            <wp:posOffset>5357495</wp:posOffset>
          </wp:positionH>
          <wp:positionV relativeFrom="paragraph">
            <wp:posOffset>266700</wp:posOffset>
          </wp:positionV>
          <wp:extent cx="1191895" cy="492125"/>
          <wp:effectExtent l="0" t="0" r="8255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Obrázek 2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4FF5"/>
    <w:multiLevelType w:val="hybridMultilevel"/>
    <w:tmpl w:val="25FA6ADE"/>
    <w:lvl w:ilvl="0" w:tplc="24E0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7B94"/>
    <w:multiLevelType w:val="hybridMultilevel"/>
    <w:tmpl w:val="34FE5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5F4D"/>
    <w:multiLevelType w:val="hybridMultilevel"/>
    <w:tmpl w:val="943C6E68"/>
    <w:lvl w:ilvl="0" w:tplc="F1D29D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54"/>
    <w:rsid w:val="000149BD"/>
    <w:rsid w:val="000C74E1"/>
    <w:rsid w:val="000D7151"/>
    <w:rsid w:val="000E566D"/>
    <w:rsid w:val="00127761"/>
    <w:rsid w:val="00153A4C"/>
    <w:rsid w:val="0016666C"/>
    <w:rsid w:val="00173A98"/>
    <w:rsid w:val="001871FA"/>
    <w:rsid w:val="00193A54"/>
    <w:rsid w:val="001D4E3C"/>
    <w:rsid w:val="00246E7F"/>
    <w:rsid w:val="00255175"/>
    <w:rsid w:val="00262CF2"/>
    <w:rsid w:val="002E433F"/>
    <w:rsid w:val="002F038E"/>
    <w:rsid w:val="00314DE0"/>
    <w:rsid w:val="00325BC3"/>
    <w:rsid w:val="00364CDE"/>
    <w:rsid w:val="00371938"/>
    <w:rsid w:val="00371D9B"/>
    <w:rsid w:val="00374701"/>
    <w:rsid w:val="003A1E67"/>
    <w:rsid w:val="003A2106"/>
    <w:rsid w:val="003A69C2"/>
    <w:rsid w:val="003C3438"/>
    <w:rsid w:val="003F24E6"/>
    <w:rsid w:val="00400BD8"/>
    <w:rsid w:val="00435DA3"/>
    <w:rsid w:val="004733AA"/>
    <w:rsid w:val="00490C42"/>
    <w:rsid w:val="004A0BC4"/>
    <w:rsid w:val="004D466C"/>
    <w:rsid w:val="004E5403"/>
    <w:rsid w:val="0051249F"/>
    <w:rsid w:val="0053011B"/>
    <w:rsid w:val="00564D92"/>
    <w:rsid w:val="00604223"/>
    <w:rsid w:val="006209F4"/>
    <w:rsid w:val="00636DE9"/>
    <w:rsid w:val="00645030"/>
    <w:rsid w:val="00657F2C"/>
    <w:rsid w:val="00661DD1"/>
    <w:rsid w:val="006650FC"/>
    <w:rsid w:val="006A42D0"/>
    <w:rsid w:val="006A454C"/>
    <w:rsid w:val="006E4FD9"/>
    <w:rsid w:val="00712908"/>
    <w:rsid w:val="00712A15"/>
    <w:rsid w:val="00720145"/>
    <w:rsid w:val="007720F8"/>
    <w:rsid w:val="007A3F97"/>
    <w:rsid w:val="007C726B"/>
    <w:rsid w:val="007D6517"/>
    <w:rsid w:val="00813B81"/>
    <w:rsid w:val="0082662E"/>
    <w:rsid w:val="008403FE"/>
    <w:rsid w:val="00857C57"/>
    <w:rsid w:val="00862F78"/>
    <w:rsid w:val="00877EF4"/>
    <w:rsid w:val="008B1F34"/>
    <w:rsid w:val="008D17FA"/>
    <w:rsid w:val="0090005D"/>
    <w:rsid w:val="00907B6F"/>
    <w:rsid w:val="00964507"/>
    <w:rsid w:val="009651D3"/>
    <w:rsid w:val="00976911"/>
    <w:rsid w:val="00994C48"/>
    <w:rsid w:val="009B7224"/>
    <w:rsid w:val="009D108C"/>
    <w:rsid w:val="009D5D75"/>
    <w:rsid w:val="009F1C75"/>
    <w:rsid w:val="00A056F7"/>
    <w:rsid w:val="00A3072A"/>
    <w:rsid w:val="00A368FC"/>
    <w:rsid w:val="00A70888"/>
    <w:rsid w:val="00B053EF"/>
    <w:rsid w:val="00B271E0"/>
    <w:rsid w:val="00B40161"/>
    <w:rsid w:val="00B40E6D"/>
    <w:rsid w:val="00B7352A"/>
    <w:rsid w:val="00B904DA"/>
    <w:rsid w:val="00B91BC0"/>
    <w:rsid w:val="00BD6125"/>
    <w:rsid w:val="00BD7AFF"/>
    <w:rsid w:val="00C20B90"/>
    <w:rsid w:val="00C43610"/>
    <w:rsid w:val="00C540A5"/>
    <w:rsid w:val="00C5664F"/>
    <w:rsid w:val="00C86AC4"/>
    <w:rsid w:val="00CA5755"/>
    <w:rsid w:val="00CA7A79"/>
    <w:rsid w:val="00CB3A89"/>
    <w:rsid w:val="00CF6472"/>
    <w:rsid w:val="00D033E7"/>
    <w:rsid w:val="00D15244"/>
    <w:rsid w:val="00D16B56"/>
    <w:rsid w:val="00D46E8E"/>
    <w:rsid w:val="00D711C6"/>
    <w:rsid w:val="00D844A4"/>
    <w:rsid w:val="00E033ED"/>
    <w:rsid w:val="00E56F6F"/>
    <w:rsid w:val="00E66E6F"/>
    <w:rsid w:val="00E72F51"/>
    <w:rsid w:val="00E90072"/>
    <w:rsid w:val="00EB51CA"/>
    <w:rsid w:val="00F03B31"/>
    <w:rsid w:val="00F03EFC"/>
    <w:rsid w:val="00F079A5"/>
    <w:rsid w:val="00F1025F"/>
    <w:rsid w:val="00F20961"/>
    <w:rsid w:val="00F30E34"/>
    <w:rsid w:val="00F37C9D"/>
    <w:rsid w:val="00F52F4F"/>
    <w:rsid w:val="00F56753"/>
    <w:rsid w:val="00FB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95D57"/>
  <w15:docId w15:val="{76B4787B-5ED7-4913-ADC4-B1339051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5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244"/>
  </w:style>
  <w:style w:type="paragraph" w:styleId="Zpat">
    <w:name w:val="footer"/>
    <w:basedOn w:val="Normln"/>
    <w:link w:val="ZpatChar"/>
    <w:uiPriority w:val="99"/>
    <w:unhideWhenUsed/>
    <w:rsid w:val="00D15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244"/>
  </w:style>
  <w:style w:type="paragraph" w:styleId="Textbubliny">
    <w:name w:val="Balloon Text"/>
    <w:basedOn w:val="Normln"/>
    <w:link w:val="TextbublinyChar"/>
    <w:uiPriority w:val="99"/>
    <w:semiHidden/>
    <w:unhideWhenUsed/>
    <w:rsid w:val="00D1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24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4016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016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9D108C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249F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rokovice.charita.cz" TargetMode="External"/><Relationship Id="rId1" Type="http://schemas.openxmlformats.org/officeDocument/2006/relationships/hyperlink" Target="mailto:chd@otrokovice.char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2C1-CAA8-4DE0-94A4-A030339F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atava Burešová</cp:lastModifiedBy>
  <cp:revision>4</cp:revision>
  <cp:lastPrinted>2023-10-09T07:31:00Z</cp:lastPrinted>
  <dcterms:created xsi:type="dcterms:W3CDTF">2023-10-09T07:44:00Z</dcterms:created>
  <dcterms:modified xsi:type="dcterms:W3CDTF">2025-09-30T09:58:00Z</dcterms:modified>
</cp:coreProperties>
</file>